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14581" w14:textId="77777777" w:rsidR="00FD11DD" w:rsidRPr="009C26D6" w:rsidRDefault="00FD11DD" w:rsidP="00FD11D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pt-PT"/>
        </w:rPr>
      </w:pPr>
      <w:r w:rsidRPr="009C26D6">
        <w:rPr>
          <w:rFonts w:ascii="Times New Roman" w:hAnsi="Times New Roman"/>
          <w:b/>
          <w:bCs/>
          <w:sz w:val="28"/>
          <w:szCs w:val="28"/>
          <w:lang w:val="pt-PT"/>
        </w:rPr>
        <w:t>II. ERANSKINA / ANEXO II</w:t>
      </w:r>
    </w:p>
    <w:p w14:paraId="6D344DA3" w14:textId="77777777" w:rsidR="00FD11DD" w:rsidRPr="009C26D6" w:rsidRDefault="00FD11DD" w:rsidP="00FD11D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pt-PT"/>
        </w:rPr>
      </w:pPr>
      <w:r w:rsidRPr="009C26D6">
        <w:rPr>
          <w:rFonts w:ascii="Times New Roman" w:hAnsi="Times New Roman"/>
          <w:b/>
          <w:bCs/>
          <w:sz w:val="28"/>
          <w:szCs w:val="28"/>
          <w:lang w:val="pt-PT"/>
        </w:rPr>
        <w:t xml:space="preserve">ARABAKO FEDERAZIOA / </w:t>
      </w:r>
      <w:r w:rsidRPr="009C26D6">
        <w:rPr>
          <w:rFonts w:ascii="Times New Roman" w:hAnsi="Times New Roman"/>
          <w:sz w:val="28"/>
          <w:szCs w:val="28"/>
          <w:lang w:val="pt-PT"/>
        </w:rPr>
        <w:t>FEDERACION ALAVESA</w:t>
      </w:r>
    </w:p>
    <w:p w14:paraId="0A935603" w14:textId="77777777" w:rsidR="00FD11DD" w:rsidRPr="00B96B3C" w:rsidRDefault="00CD27D9" w:rsidP="00FD11D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alias w:val="Federación"/>
          <w:tag w:val="Federación"/>
          <w:id w:val="1269588375"/>
          <w:placeholder>
            <w:docPart w:val="A52894C73C01418288981263322C446A"/>
          </w:placeholder>
          <w:showingPlcHdr/>
          <w:dropDownList>
            <w:listItem w:value="Actividades subacuáticas - Urpeko Jarduerak"/>
            <w:listItem w:displayText="Ajedrez - Xakea" w:value="Ajedrez - Xakea"/>
            <w:listItem w:displayText="Atletismo - Atletismoa" w:value="Atletismo - Atletismoa"/>
            <w:listItem w:displayText="Automovilismo - Automobilismoa" w:value="Automovilismo - Automobilismoa"/>
            <w:listItem w:displayText="Badminton - Badmintona" w:value="Badminton - Badmintona"/>
            <w:listItem w:displayText="Baloncesto - Saskibaloia" w:value="Baloncesto - Saskibaloia"/>
            <w:listItem w:displayText="Balonmano - Eskubaloia" w:value="Balonmano - Eskubaloia"/>
            <w:listItem w:displayText="Beisbol y sófbol - Beisbola eta Softbolla" w:value="Beisbol y sófbol - Beisbola eta Softbolla"/>
            <w:listItem w:displayText="Bolos - Bolo Jokoa" w:value="Bolos - Bolo Jokoa"/>
            <w:listItem w:displayText="Boxeo - Boxeoa" w:value="Boxeo - Boxeoa"/>
            <w:listItem w:displayText="Caza - Ehiza" w:value="Caza - Ehiza"/>
            <w:listItem w:displayText="Ciclismo - Txirrindularitza" w:value="Ciclismo - Txirrindularitza"/>
            <w:listItem w:displayText="Deporte Adaptado - Kirol Egokitua" w:value="Deporte Adaptado - Kirol Egokitua"/>
            <w:listItem w:displayText="Deportes aéreos - Aireko Kirolak" w:value="Deportes aéreos - Aireko Kirolak"/>
            <w:listItem w:displayText="Deportes de invierno - Neguko Kirolak" w:value="Deportes de invierno - Neguko Kirolak"/>
            <w:listItem w:displayText="Esgrima - Eskrima" w:value="Esgrima - Eskrima"/>
            <w:listItem w:displayText="Esquí naútico y motonaútica - Uretako eskia eta motonautika" w:value="Esquí naútico y motonaútica - Uretako eskia eta motonautika"/>
            <w:listItem w:displayText="Fútbol - Futbola" w:value="Fútbol - Futbola"/>
            <w:listItem w:displayText="Gimnasia - Gimnastika" w:value="Gimnasia - Gimnastika"/>
            <w:listItem w:displayText="Golf - Golfa" w:value="Golf - Golfa"/>
            <w:listItem w:displayText="Halterofilia" w:value="Halterofilia"/>
            <w:listItem w:displayText="Herri kirolak" w:value="Herri kirolak"/>
            <w:listItem w:displayText="Hípica - Hipika" w:value="Hípica - Hipika"/>
            <w:listItem w:displayText="Hockey - Hockeya" w:value="Hockey - Hockeya"/>
            <w:listItem w:displayText="Judo - Judoa" w:value="Judo - Judoa"/>
            <w:listItem w:displayText="Karate - Karatea" w:value="Karate - Karatea"/>
            <w:listItem w:displayText="Lucha y Sambo - Borroka eta sanboa" w:value="Lucha y Sambo - Borroka eta sanboa"/>
            <w:listItem w:displayText="Montaña - Mendia" w:value="Montaña - Mendia"/>
            <w:listItem w:displayText="Motociclismo - Motoziklismoa" w:value="Motociclismo - Motoziklismoa"/>
            <w:listItem w:displayText="Natación - Igeriketa" w:value="Natación - Igeriketa"/>
            <w:listItem w:displayText="Padel - Padela" w:value="Padel - Padela"/>
            <w:listItem w:displayText="Patinaje - Patinajea" w:value="Patinaje - Patinajea"/>
            <w:listItem w:displayText="Pelota Vasca - Euskal Pilota" w:value="Pelota Vasca - Euskal Pilota"/>
            <w:listItem w:displayText="Pesca - Arrantza" w:value="Pesca - Arrantza"/>
            <w:listItem w:displayText="Petanca - Petanka" w:value="Petanca - Petanka"/>
            <w:listItem w:displayText="Piragüismo - Piraguismoa" w:value="Piragüismo - Piraguismoa"/>
            <w:listItem w:displayText="Remo - Arraunketa" w:value="Remo - Arraunketa"/>
            <w:listItem w:displayText="Rugby - Errugbia" w:value="Rugby - Errugbia"/>
            <w:listItem w:displayText="Squash - Squasha" w:value="Squash - Squasha"/>
            <w:listItem w:displayText="Surf - Surfa" w:value="Surf - Surfa"/>
            <w:listItem w:displayText="Taekwondo - Taekwondoa" w:value="Taekwondo - Taekwondoa"/>
            <w:listItem w:displayText="Tenis - Tenisa" w:value="Tenis - Tenisa"/>
            <w:listItem w:displayText="Tenis de Mesa - Mahai Tenisa" w:value="Tenis de Mesa - Mahai Tenisa"/>
            <w:listItem w:displayText="Tiro - Tiroa" w:value="Tiro - Tiroa"/>
            <w:listItem w:displayText="Tiro con Arco - Arku Tiroa" w:value="Tiro con Arco - Arku Tiroa"/>
            <w:listItem w:displayText="Triathlón - Triatloia" w:value="Triathlón - Triatloia"/>
            <w:listItem w:displayText="Vela - Bela" w:value="Vela - Bela"/>
            <w:listItem w:displayText="Voleibol - Boleibola" w:value="Voleibol - Boleibola"/>
          </w:dropDownList>
        </w:sdtPr>
        <w:sdtEndPr/>
        <w:sdtContent>
          <w:permStart w:id="564868226" w:edGrp="everyone"/>
          <w:r w:rsidR="00FD11DD" w:rsidRPr="001B129A">
            <w:rPr>
              <w:rStyle w:val="Textodelmarcadordeposicin"/>
            </w:rPr>
            <w:t>Elija un elemento.</w:t>
          </w:r>
          <w:permEnd w:id="564868226"/>
        </w:sdtContent>
      </w:sdt>
    </w:p>
    <w:p w14:paraId="515764DD" w14:textId="17A3DC33" w:rsidR="00FD11DD" w:rsidRDefault="00FD11DD" w:rsidP="00FD11DD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JARDUERA</w:t>
      </w:r>
      <w:r w:rsidR="00E57EE4">
        <w:rPr>
          <w:rFonts w:ascii="Times New Roman" w:hAnsi="Times New Roman"/>
          <w:b/>
          <w:bCs/>
          <w:sz w:val="22"/>
          <w:szCs w:val="22"/>
        </w:rPr>
        <w:t xml:space="preserve">-KONTZEPTU </w:t>
      </w:r>
      <w:r>
        <w:rPr>
          <w:rFonts w:ascii="Times New Roman" w:hAnsi="Times New Roman"/>
          <w:b/>
          <w:bCs/>
          <w:sz w:val="22"/>
          <w:szCs w:val="22"/>
        </w:rPr>
        <w:t>MOT</w:t>
      </w:r>
      <w:r w:rsidRPr="003C3959">
        <w:rPr>
          <w:rFonts w:ascii="Times New Roman" w:hAnsi="Times New Roman"/>
          <w:b/>
          <w:bCs/>
          <w:sz w:val="22"/>
          <w:szCs w:val="22"/>
        </w:rPr>
        <w:t>A</w:t>
      </w:r>
      <w:r w:rsidR="009D259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C3959">
        <w:rPr>
          <w:rFonts w:ascii="Times New Roman" w:hAnsi="Times New Roman"/>
          <w:b/>
          <w:bCs/>
          <w:sz w:val="22"/>
          <w:szCs w:val="22"/>
        </w:rPr>
        <w:t>/</w:t>
      </w:r>
      <w:r w:rsidR="009D259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D2599">
        <w:rPr>
          <w:rFonts w:ascii="Times New Roman" w:hAnsi="Times New Roman"/>
          <w:sz w:val="22"/>
          <w:szCs w:val="22"/>
        </w:rPr>
        <w:t>TIPO ACTIVIDAD</w:t>
      </w:r>
      <w:r w:rsidR="00E57EE4">
        <w:rPr>
          <w:rFonts w:ascii="Times New Roman" w:hAnsi="Times New Roman"/>
          <w:sz w:val="22"/>
          <w:szCs w:val="22"/>
        </w:rPr>
        <w:t xml:space="preserve"> / CONCEPTO</w:t>
      </w:r>
    </w:p>
    <w:sdt>
      <w:sdtPr>
        <w:rPr>
          <w:rFonts w:ascii="Times New Roman" w:hAnsi="Times New Roman"/>
          <w:b/>
          <w:bCs/>
          <w:sz w:val="22"/>
          <w:szCs w:val="22"/>
        </w:rPr>
        <w:id w:val="822319490"/>
        <w:placeholder>
          <w:docPart w:val="A52894C73C01418288981263322C446A"/>
        </w:placeholder>
        <w:showingPlcHdr/>
        <w:dropDownList>
          <w:listItem w:displayText="Competición de participación - Partehartze-lehiaketa" w:value="Competición de participación - Partehartze-lehiaketa"/>
          <w:listItem w:displayText="Competición de iniciación al rendimiento - Errendimenduari ekiteko lehiaketa" w:value="Competición de iniciación al rendimiento - Errendimenduari ekiteko lehiaketa"/>
          <w:listItem w:displayText="Competiciones restringidas - Lehiaketa murriztuak" w:value="Competiciones restringidas - Lehiaketa murriztuak"/>
          <w:listItem w:displayText="Fiesta Competitiva - Lehiakortasun Jaia" w:value="Fiesta Competitiva - Lehiakortasun Jaia"/>
          <w:listItem w:displayText="Topaketak monodeportivas - Kirol bakarreko Topaketak" w:value="Topaketak monodeportivas - Kirol bakarreko Topaketak"/>
          <w:listItem w:displayText="Fiesta Recreativa - Jolas Festa" w:value="Fiesta Recreativa - Jolas Festa"/>
          <w:listItem w:displayText="Cursos de Iniciación - Hastapen Ikastaroak" w:value="Cursos de Iniciación - Hastapen Ikastaroak"/>
          <w:listItem w:displayText="Actividades de detección - Hautemate jarduerak" w:value="Actividades de detección - Hautemate jarduerak"/>
          <w:listItem w:displayText="Actividades de Tecnificación - Teknifikazio Jarduerak" w:value="Actividades de Tecnificación - Teknifikazio Jarduerak"/>
          <w:listItem w:displayText="Acciones Fomento Deportividad - Kiroltasunaren aldeko ekintzak" w:value="Acciones Fomento Deportividad - Kiroltasunaren aldeko ekintzak"/>
          <w:listItem w:displayText="Curso Arbitraje - Arbitraje Ikastaroa" w:value="Curso Arbitraje - Arbitraje Ikastaroa"/>
          <w:listItem w:displayText="Material - Materiala-1" w:value="Material - Materiala-1"/>
          <w:listItem w:displayText="Instalación - Instalazioa-2" w:value="Instalación - Instalazioa-2"/>
          <w:listItem w:displayText="Trofeos - Garaikurrak" w:value="Trofeos - Garaikurrak"/>
        </w:dropDownList>
      </w:sdtPr>
      <w:sdtEndPr/>
      <w:sdtContent>
        <w:permStart w:id="1647857958" w:edGrp="everyone" w:displacedByCustomXml="prev"/>
        <w:p w14:paraId="20C55FD5" w14:textId="27538DCB" w:rsidR="00FD11DD" w:rsidRPr="00DE5C67" w:rsidRDefault="005C50DD" w:rsidP="00FD11DD">
          <w:pPr>
            <w:pBdr>
              <w:bottom w:val="single" w:sz="12" w:space="1" w:color="auto"/>
            </w:pBdr>
            <w:spacing w:line="360" w:lineRule="auto"/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1B129A">
            <w:rPr>
              <w:rStyle w:val="Textodelmarcadordeposicin"/>
            </w:rPr>
            <w:t>Elija un elemento.</w:t>
          </w:r>
        </w:p>
        <w:permEnd w:id="1647857958" w:displacedByCustomXml="next"/>
      </w:sdtContent>
    </w:sdt>
    <w:p w14:paraId="64EE1629" w14:textId="69F49589" w:rsidR="001B0225" w:rsidRDefault="004B599B" w:rsidP="0080697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B599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069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697E" w:rsidRPr="0080697E">
        <w:rPr>
          <w:rFonts w:ascii="Times New Roman" w:hAnsi="Times New Roman" w:cs="Times New Roman"/>
          <w:b/>
          <w:bCs/>
          <w:sz w:val="20"/>
          <w:szCs w:val="20"/>
          <w:u w:val="single"/>
        </w:rPr>
        <w:t>Materiala</w:t>
      </w:r>
      <w:proofErr w:type="spellEnd"/>
      <w:r w:rsidR="0080697E" w:rsidRPr="0080697E">
        <w:rPr>
          <w:rFonts w:ascii="Times New Roman" w:hAnsi="Times New Roman" w:cs="Times New Roman"/>
          <w:sz w:val="20"/>
          <w:szCs w:val="20"/>
          <w:u w:val="single"/>
        </w:rPr>
        <w:t xml:space="preserve"> –</w:t>
      </w:r>
      <w:r w:rsidR="0080697E" w:rsidRPr="0080697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0729DB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80697E">
        <w:rPr>
          <w:rFonts w:ascii="Times New Roman" w:hAnsi="Times New Roman" w:cs="Times New Roman"/>
          <w:b/>
          <w:bCs/>
          <w:sz w:val="20"/>
          <w:szCs w:val="20"/>
        </w:rPr>
        <w:t>ormularioaren</w:t>
      </w:r>
      <w:proofErr w:type="spellEnd"/>
      <w:r w:rsidR="008069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729DB">
        <w:rPr>
          <w:rFonts w:ascii="Times New Roman" w:hAnsi="Times New Roman" w:cs="Times New Roman"/>
          <w:b/>
          <w:bCs/>
          <w:sz w:val="20"/>
          <w:szCs w:val="20"/>
        </w:rPr>
        <w:t xml:space="preserve">1, </w:t>
      </w:r>
      <w:r w:rsidR="0080697E">
        <w:rPr>
          <w:rFonts w:ascii="Times New Roman" w:hAnsi="Times New Roman" w:cs="Times New Roman"/>
          <w:b/>
          <w:bCs/>
          <w:sz w:val="20"/>
          <w:szCs w:val="20"/>
        </w:rPr>
        <w:t>4, 5 eta 9. puntuak bete beharko dira soilik</w:t>
      </w:r>
    </w:p>
    <w:p w14:paraId="02C597E8" w14:textId="13B238DE" w:rsidR="009C26D6" w:rsidRPr="0080697E" w:rsidRDefault="001B0225" w:rsidP="0080697E">
      <w:pPr>
        <w:rPr>
          <w:rFonts w:ascii="Times New Roman" w:hAnsi="Times New Roman" w:cs="Times New Roman"/>
        </w:rPr>
      </w:pPr>
      <w:r w:rsidRPr="0080697E">
        <w:rPr>
          <w:rFonts w:ascii="Times New Roman" w:hAnsi="Times New Roman" w:cs="Times New Roman"/>
          <w:sz w:val="20"/>
          <w:szCs w:val="20"/>
          <w:u w:val="single"/>
        </w:rPr>
        <w:t>Material</w:t>
      </w:r>
      <w:r w:rsidR="005C50DD">
        <w:rPr>
          <w:rFonts w:ascii="Times New Roman" w:hAnsi="Times New Roman" w:cs="Times New Roman"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697E">
        <w:rPr>
          <w:rFonts w:ascii="Times New Roman" w:hAnsi="Times New Roman" w:cs="Times New Roman"/>
          <w:sz w:val="20"/>
          <w:szCs w:val="20"/>
        </w:rPr>
        <w:t>Rellena</w:t>
      </w:r>
      <w:r w:rsidR="005C50DD">
        <w:rPr>
          <w:rFonts w:ascii="Times New Roman" w:hAnsi="Times New Roman" w:cs="Times New Roman"/>
          <w:sz w:val="20"/>
          <w:szCs w:val="20"/>
        </w:rPr>
        <w:t>r</w:t>
      </w:r>
      <w:r w:rsidR="0080697E">
        <w:rPr>
          <w:rFonts w:ascii="Times New Roman" w:hAnsi="Times New Roman" w:cs="Times New Roman"/>
          <w:sz w:val="20"/>
          <w:szCs w:val="20"/>
        </w:rPr>
        <w:t xml:space="preserve"> únicamente los apartados </w:t>
      </w:r>
      <w:r w:rsidR="000729DB">
        <w:rPr>
          <w:rFonts w:ascii="Times New Roman" w:hAnsi="Times New Roman" w:cs="Times New Roman"/>
          <w:sz w:val="20"/>
          <w:szCs w:val="20"/>
        </w:rPr>
        <w:t xml:space="preserve">1, </w:t>
      </w:r>
      <w:r w:rsidR="0080697E">
        <w:rPr>
          <w:rFonts w:ascii="Times New Roman" w:hAnsi="Times New Roman" w:cs="Times New Roman"/>
          <w:sz w:val="20"/>
          <w:szCs w:val="20"/>
        </w:rPr>
        <w:t>4, 5 y 9 del formulario.</w:t>
      </w:r>
    </w:p>
    <w:p w14:paraId="28D8D358" w14:textId="2D49AD51" w:rsidR="005C50DD" w:rsidRDefault="004B599B" w:rsidP="004B599B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4B599B">
        <w:rPr>
          <w:rFonts w:ascii="Times New Roman" w:hAnsi="Times New Roman" w:cs="Times New Roman"/>
          <w:vertAlign w:val="superscript"/>
        </w:rPr>
        <w:t>2</w:t>
      </w:r>
      <w:r w:rsidR="0080697E">
        <w:rPr>
          <w:rFonts w:ascii="Times New Roman" w:hAnsi="Times New Roman" w:cs="Times New Roman"/>
        </w:rPr>
        <w:t xml:space="preserve"> </w:t>
      </w:r>
      <w:proofErr w:type="spellStart"/>
      <w:r w:rsidR="0080697E">
        <w:rPr>
          <w:rFonts w:ascii="Times New Roman" w:hAnsi="Times New Roman" w:cs="Times New Roman"/>
          <w:b/>
          <w:bCs/>
          <w:sz w:val="20"/>
          <w:szCs w:val="20"/>
          <w:u w:val="single"/>
        </w:rPr>
        <w:t>Instalazioa</w:t>
      </w:r>
      <w:proofErr w:type="spellEnd"/>
      <w:r w:rsidR="0080697E" w:rsidRPr="0080697E">
        <w:rPr>
          <w:rFonts w:ascii="Times New Roman" w:hAnsi="Times New Roman" w:cs="Times New Roman"/>
          <w:sz w:val="20"/>
          <w:szCs w:val="20"/>
          <w:u w:val="single"/>
        </w:rPr>
        <w:t xml:space="preserve"> –</w:t>
      </w:r>
      <w:r w:rsidR="0080697E" w:rsidRPr="0080697E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="000729DB">
        <w:rPr>
          <w:rFonts w:ascii="Times New Roman" w:hAnsi="Times New Roman" w:cs="Times New Roman"/>
          <w:b/>
          <w:bCs/>
          <w:sz w:val="20"/>
          <w:szCs w:val="20"/>
        </w:rPr>
        <w:t>Fo</w:t>
      </w:r>
      <w:r w:rsidR="0080697E">
        <w:rPr>
          <w:rFonts w:ascii="Times New Roman" w:hAnsi="Times New Roman" w:cs="Times New Roman"/>
          <w:b/>
          <w:bCs/>
          <w:sz w:val="20"/>
          <w:szCs w:val="20"/>
        </w:rPr>
        <w:t>rmularioaren</w:t>
      </w:r>
      <w:proofErr w:type="spellEnd"/>
      <w:r w:rsidR="008069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729DB">
        <w:rPr>
          <w:rFonts w:ascii="Times New Roman" w:hAnsi="Times New Roman" w:cs="Times New Roman"/>
          <w:b/>
          <w:bCs/>
          <w:sz w:val="20"/>
          <w:szCs w:val="20"/>
        </w:rPr>
        <w:t xml:space="preserve">1, </w:t>
      </w:r>
      <w:r w:rsidR="0080697E">
        <w:rPr>
          <w:rFonts w:ascii="Times New Roman" w:hAnsi="Times New Roman" w:cs="Times New Roman"/>
          <w:b/>
          <w:bCs/>
          <w:sz w:val="20"/>
          <w:szCs w:val="20"/>
        </w:rPr>
        <w:t>3, 4 eta 9. puntuak bete beharko dira soilik</w:t>
      </w:r>
    </w:p>
    <w:p w14:paraId="4CA20935" w14:textId="32AFFC53" w:rsidR="0080697E" w:rsidRDefault="005C50DD" w:rsidP="004B599B">
      <w:pPr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Instalació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697E">
        <w:rPr>
          <w:rFonts w:ascii="Times New Roman" w:hAnsi="Times New Roman" w:cs="Times New Roman"/>
          <w:sz w:val="20"/>
          <w:szCs w:val="20"/>
        </w:rPr>
        <w:t>Rellena</w:t>
      </w:r>
      <w:r>
        <w:rPr>
          <w:rFonts w:ascii="Times New Roman" w:hAnsi="Times New Roman" w:cs="Times New Roman"/>
          <w:sz w:val="20"/>
          <w:szCs w:val="20"/>
        </w:rPr>
        <w:t>r</w:t>
      </w:r>
      <w:r w:rsidR="0080697E">
        <w:rPr>
          <w:rFonts w:ascii="Times New Roman" w:hAnsi="Times New Roman" w:cs="Times New Roman"/>
          <w:sz w:val="20"/>
          <w:szCs w:val="20"/>
        </w:rPr>
        <w:t xml:space="preserve"> únicamente los apartados </w:t>
      </w:r>
      <w:r w:rsidR="000729DB">
        <w:rPr>
          <w:rFonts w:ascii="Times New Roman" w:hAnsi="Times New Roman" w:cs="Times New Roman"/>
          <w:sz w:val="20"/>
          <w:szCs w:val="20"/>
        </w:rPr>
        <w:t xml:space="preserve">1, </w:t>
      </w:r>
      <w:r w:rsidR="0080697E">
        <w:rPr>
          <w:rFonts w:ascii="Times New Roman" w:hAnsi="Times New Roman" w:cs="Times New Roman"/>
          <w:sz w:val="20"/>
          <w:szCs w:val="20"/>
        </w:rPr>
        <w:t>3, 4 y 9 del formulario</w:t>
      </w:r>
      <w:r w:rsidR="004B599B">
        <w:rPr>
          <w:rFonts w:ascii="Times New Roman" w:hAnsi="Times New Roman" w:cs="Times New Roman"/>
          <w:sz w:val="20"/>
          <w:szCs w:val="20"/>
        </w:rPr>
        <w:t>.</w:t>
      </w:r>
    </w:p>
    <w:p w14:paraId="0E68F2A2" w14:textId="78050937" w:rsidR="000729DB" w:rsidRPr="000729DB" w:rsidRDefault="000729DB" w:rsidP="000729DB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729DB">
        <w:rPr>
          <w:rFonts w:ascii="Times New Roman" w:hAnsi="Times New Roman" w:cs="Times New Roman"/>
          <w:b/>
          <w:bCs/>
          <w:sz w:val="20"/>
          <w:szCs w:val="20"/>
          <w:u w:val="single"/>
        </w:rPr>
        <w:t>Garaikurrak</w:t>
      </w:r>
      <w:proofErr w:type="spellEnd"/>
      <w:r w:rsidRPr="000729DB">
        <w:rPr>
          <w:rFonts w:ascii="Times New Roman" w:hAnsi="Times New Roman" w:cs="Times New Roman"/>
          <w:sz w:val="20"/>
          <w:szCs w:val="20"/>
          <w:u w:val="single"/>
        </w:rPr>
        <w:t xml:space="preserve"> –</w:t>
      </w:r>
      <w:r w:rsidRPr="000729DB">
        <w:rPr>
          <w:rFonts w:ascii="Times New Roman" w:hAnsi="Times New Roman" w:cs="Times New Roman"/>
          <w:sz w:val="20"/>
          <w:szCs w:val="20"/>
        </w:rPr>
        <w:t>: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Pr="000729DB">
        <w:rPr>
          <w:rFonts w:ascii="Times New Roman" w:hAnsi="Times New Roman" w:cs="Times New Roman"/>
          <w:b/>
          <w:bCs/>
          <w:sz w:val="20"/>
          <w:szCs w:val="20"/>
        </w:rPr>
        <w:t>ormularioaren</w:t>
      </w:r>
      <w:proofErr w:type="spellEnd"/>
      <w:r w:rsidRPr="000729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1 </w:t>
      </w:r>
      <w:r w:rsidRPr="000729DB">
        <w:rPr>
          <w:rFonts w:ascii="Times New Roman" w:hAnsi="Times New Roman" w:cs="Times New Roman"/>
          <w:b/>
          <w:bCs/>
          <w:sz w:val="20"/>
          <w:szCs w:val="20"/>
        </w:rPr>
        <w:t xml:space="preserve">eta </w:t>
      </w:r>
      <w:r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Pr="000729DB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proofErr w:type="spellStart"/>
      <w:r w:rsidRPr="000729DB">
        <w:rPr>
          <w:rFonts w:ascii="Times New Roman" w:hAnsi="Times New Roman" w:cs="Times New Roman"/>
          <w:b/>
          <w:bCs/>
          <w:sz w:val="20"/>
          <w:szCs w:val="20"/>
        </w:rPr>
        <w:t>puntuak</w:t>
      </w:r>
      <w:proofErr w:type="spellEnd"/>
      <w:r w:rsidRPr="000729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729DB">
        <w:rPr>
          <w:rFonts w:ascii="Times New Roman" w:hAnsi="Times New Roman" w:cs="Times New Roman"/>
          <w:b/>
          <w:bCs/>
          <w:sz w:val="20"/>
          <w:szCs w:val="20"/>
        </w:rPr>
        <w:t>bete</w:t>
      </w:r>
      <w:proofErr w:type="spellEnd"/>
      <w:r w:rsidRPr="000729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729DB">
        <w:rPr>
          <w:rFonts w:ascii="Times New Roman" w:hAnsi="Times New Roman" w:cs="Times New Roman"/>
          <w:b/>
          <w:bCs/>
          <w:sz w:val="20"/>
          <w:szCs w:val="20"/>
        </w:rPr>
        <w:t>beharko</w:t>
      </w:r>
      <w:proofErr w:type="spellEnd"/>
      <w:r w:rsidRPr="000729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729DB">
        <w:rPr>
          <w:rFonts w:ascii="Times New Roman" w:hAnsi="Times New Roman" w:cs="Times New Roman"/>
          <w:b/>
          <w:bCs/>
          <w:sz w:val="20"/>
          <w:szCs w:val="20"/>
        </w:rPr>
        <w:t>dira</w:t>
      </w:r>
      <w:proofErr w:type="spellEnd"/>
      <w:r w:rsidRPr="000729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729DB">
        <w:rPr>
          <w:rFonts w:ascii="Times New Roman" w:hAnsi="Times New Roman" w:cs="Times New Roman"/>
          <w:b/>
          <w:bCs/>
          <w:sz w:val="20"/>
          <w:szCs w:val="20"/>
        </w:rPr>
        <w:t>soilik</w:t>
      </w:r>
      <w:proofErr w:type="spellEnd"/>
    </w:p>
    <w:p w14:paraId="4186495D" w14:textId="4B7DD60B" w:rsidR="00F35E5F" w:rsidRPr="000729DB" w:rsidRDefault="000729DB" w:rsidP="000729DB">
      <w:pPr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Trofeos</w:t>
      </w:r>
      <w:r w:rsidRPr="000729DB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0729DB">
        <w:rPr>
          <w:rFonts w:ascii="Times New Roman" w:hAnsi="Times New Roman" w:cs="Times New Roman"/>
          <w:sz w:val="20"/>
          <w:szCs w:val="20"/>
        </w:rPr>
        <w:t xml:space="preserve"> Rellenar únicamente los apartados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0729DB">
        <w:rPr>
          <w:rFonts w:ascii="Times New Roman" w:hAnsi="Times New Roman" w:cs="Times New Roman"/>
          <w:sz w:val="20"/>
          <w:szCs w:val="20"/>
        </w:rPr>
        <w:t xml:space="preserve"> y 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0729DB">
        <w:rPr>
          <w:rFonts w:ascii="Times New Roman" w:hAnsi="Times New Roman" w:cs="Times New Roman"/>
          <w:sz w:val="20"/>
          <w:szCs w:val="20"/>
        </w:rPr>
        <w:t xml:space="preserve"> del formulario</w:t>
      </w:r>
    </w:p>
    <w:p w14:paraId="2E371686" w14:textId="77777777" w:rsidR="0080697E" w:rsidRPr="000A759A" w:rsidRDefault="0080697E" w:rsidP="000A759A">
      <w:pPr>
        <w:pStyle w:val="Prrafodelista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6AC7654D" w14:textId="77777777" w:rsidR="001B0225" w:rsidRPr="001B0225" w:rsidRDefault="00FD11DD" w:rsidP="00A2325F">
      <w:pPr>
        <w:pStyle w:val="Prrafodelista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4745">
        <w:rPr>
          <w:rFonts w:ascii="Times New Roman" w:hAnsi="Times New Roman" w:cs="Times New Roman"/>
          <w:b/>
          <w:bCs/>
          <w:sz w:val="22"/>
          <w:szCs w:val="22"/>
        </w:rPr>
        <w:t>KIROL DIZIPLINAK</w:t>
      </w:r>
    </w:p>
    <w:p w14:paraId="773AAE23" w14:textId="1F9D25FF" w:rsidR="00A2325F" w:rsidRDefault="00FD11DD" w:rsidP="001B0225">
      <w:pPr>
        <w:pStyle w:val="Prrafodelista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9D2599">
        <w:rPr>
          <w:rFonts w:ascii="Times New Roman" w:hAnsi="Times New Roman" w:cs="Times New Roman"/>
          <w:sz w:val="22"/>
          <w:szCs w:val="22"/>
        </w:rPr>
        <w:t>DISCIPLINA DEPORTIVAS</w:t>
      </w:r>
      <w:r w:rsidR="004B599B" w:rsidRPr="004B599B">
        <w:rPr>
          <w:rFonts w:ascii="Times New Roman" w:hAnsi="Times New Roman" w:cs="Times New Roman"/>
          <w:sz w:val="22"/>
          <w:szCs w:val="22"/>
          <w:vertAlign w:val="superscript"/>
        </w:rPr>
        <w:t>3</w:t>
      </w:r>
    </w:p>
    <w:sdt>
      <w:sdtPr>
        <w:rPr>
          <w:rFonts w:ascii="Times New Roman" w:hAnsi="Times New Roman" w:cs="Times New Roman"/>
          <w:sz w:val="22"/>
          <w:szCs w:val="22"/>
        </w:rPr>
        <w:id w:val="-1891485232"/>
        <w:placeholder>
          <w:docPart w:val="818400E9E99C4F4C9607102202D1EC6E"/>
        </w:placeholder>
        <w:showingPlcHdr/>
        <w15:color w:val="FFFF00"/>
      </w:sdtPr>
      <w:sdtEndPr/>
      <w:sdtContent>
        <w:permStart w:id="539304165" w:edGrp="everyone" w:displacedByCustomXml="prev"/>
        <w:p w14:paraId="03010A1D" w14:textId="14FAE904" w:rsidR="00A2325F" w:rsidRPr="00A2325F" w:rsidRDefault="008B6A97" w:rsidP="00A2325F">
          <w:pPr>
            <w:pStyle w:val="Prrafodelista"/>
            <w:ind w:left="357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 w:rsidRPr="001B0225">
            <w:rPr>
              <w:rStyle w:val="Textodelmarcadordeposicin"/>
              <w:shd w:val="clear" w:color="auto" w:fill="FFFF00"/>
            </w:rPr>
            <w:t>Haga clic o pulse aquí para escribir texto.</w:t>
          </w:r>
        </w:p>
        <w:permEnd w:id="539304165" w:displacedByCustomXml="next"/>
      </w:sdtContent>
    </w:sdt>
    <w:p w14:paraId="06BF6165" w14:textId="77777777" w:rsidR="00E57EE4" w:rsidRPr="00E57EE4" w:rsidRDefault="00E57EE4" w:rsidP="00E57EE4">
      <w:pPr>
        <w:pStyle w:val="Prrafodelista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54C0104B" w14:textId="21098EFE" w:rsidR="001B0225" w:rsidRPr="001B0225" w:rsidRDefault="00FD11DD" w:rsidP="00A2325F">
      <w:pPr>
        <w:pStyle w:val="Prrafodelista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4745">
        <w:rPr>
          <w:rFonts w:ascii="Times New Roman" w:hAnsi="Times New Roman" w:cs="Times New Roman"/>
          <w:b/>
          <w:bCs/>
          <w:sz w:val="22"/>
          <w:szCs w:val="22"/>
        </w:rPr>
        <w:t>KATEGORIA/K ETA MOTA (EMAKUMEZKOA/GIZONEZKOA/MISTOA)</w:t>
      </w:r>
    </w:p>
    <w:p w14:paraId="6A4318BD" w14:textId="0EE07A4A" w:rsidR="00FD11DD" w:rsidRDefault="00FD11DD" w:rsidP="001B0225">
      <w:pPr>
        <w:pStyle w:val="Prrafodelista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9D2599">
        <w:rPr>
          <w:rFonts w:ascii="Times New Roman" w:hAnsi="Times New Roman" w:cs="Times New Roman"/>
          <w:sz w:val="22"/>
          <w:szCs w:val="22"/>
        </w:rPr>
        <w:t>CATEGOR</w:t>
      </w:r>
      <w:r w:rsidR="00EF4745" w:rsidRPr="009D2599">
        <w:rPr>
          <w:rFonts w:ascii="Times New Roman" w:hAnsi="Times New Roman" w:cs="Times New Roman"/>
          <w:sz w:val="22"/>
          <w:szCs w:val="22"/>
        </w:rPr>
        <w:t>Í</w:t>
      </w:r>
      <w:r w:rsidRPr="009D2599">
        <w:rPr>
          <w:rFonts w:ascii="Times New Roman" w:hAnsi="Times New Roman" w:cs="Times New Roman"/>
          <w:sz w:val="22"/>
          <w:szCs w:val="22"/>
        </w:rPr>
        <w:t>A/S Y TIPO (FEMENINA/MASCULINA/MIXTA)</w:t>
      </w:r>
      <w:r w:rsidR="004B599B" w:rsidRPr="004B599B">
        <w:rPr>
          <w:rFonts w:ascii="Times New Roman" w:hAnsi="Times New Roman" w:cs="Times New Roman"/>
          <w:sz w:val="22"/>
          <w:szCs w:val="22"/>
          <w:vertAlign w:val="superscript"/>
        </w:rPr>
        <w:t>3</w:t>
      </w:r>
    </w:p>
    <w:sdt>
      <w:sdtPr>
        <w:rPr>
          <w:rFonts w:ascii="Times New Roman" w:hAnsi="Times New Roman" w:cs="Times New Roman"/>
          <w:sz w:val="22"/>
          <w:szCs w:val="22"/>
        </w:rPr>
        <w:id w:val="1905636929"/>
        <w:placeholder>
          <w:docPart w:val="DB1E428A2A3E4E2EB4181AEA91D28DDA"/>
        </w:placeholder>
        <w:showingPlcHdr/>
      </w:sdtPr>
      <w:sdtEndPr/>
      <w:sdtContent>
        <w:permStart w:id="355619381" w:edGrp="everyone" w:displacedByCustomXml="prev"/>
        <w:p w14:paraId="429B5A58" w14:textId="1F0A8FFD" w:rsidR="00A2325F" w:rsidRPr="00A2325F" w:rsidRDefault="004B599B" w:rsidP="00A2325F">
          <w:pPr>
            <w:pStyle w:val="Prrafodelista"/>
            <w:ind w:left="357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 w:rsidRPr="005C50DD">
            <w:rPr>
              <w:rStyle w:val="Textodelmarcadordeposicin"/>
              <w:shd w:val="clear" w:color="auto" w:fill="FFFF00"/>
            </w:rPr>
            <w:t>Haga clic o pulse aquí para escribir texto.</w:t>
          </w:r>
        </w:p>
        <w:permEnd w:id="355619381" w:displacedByCustomXml="next"/>
      </w:sdtContent>
    </w:sdt>
    <w:p w14:paraId="0DA2F57A" w14:textId="77777777" w:rsidR="00E57EE4" w:rsidRPr="00E57EE4" w:rsidRDefault="00E57EE4" w:rsidP="00E57EE4">
      <w:pPr>
        <w:pStyle w:val="Prrafodelista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0241B23E" w14:textId="77081F3A" w:rsidR="001B0225" w:rsidRDefault="00FD11DD" w:rsidP="00A2325F">
      <w:pPr>
        <w:pStyle w:val="Prrafodelista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4745">
        <w:rPr>
          <w:rFonts w:ascii="Times New Roman" w:hAnsi="Times New Roman" w:cs="Times New Roman"/>
          <w:b/>
          <w:bCs/>
          <w:sz w:val="22"/>
          <w:szCs w:val="22"/>
        </w:rPr>
        <w:t>TOKIA-INSTALAKUNTZAK</w:t>
      </w:r>
    </w:p>
    <w:p w14:paraId="1D7E4214" w14:textId="4AED0766" w:rsidR="00FD11DD" w:rsidRDefault="00FD11DD" w:rsidP="001B0225">
      <w:pPr>
        <w:pStyle w:val="Prrafodelista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EF4745">
        <w:rPr>
          <w:rFonts w:ascii="Times New Roman" w:hAnsi="Times New Roman" w:cs="Times New Roman"/>
          <w:sz w:val="22"/>
          <w:szCs w:val="22"/>
        </w:rPr>
        <w:t>LUGAR-INSTALACIONES</w:t>
      </w:r>
    </w:p>
    <w:sdt>
      <w:sdtPr>
        <w:rPr>
          <w:rFonts w:ascii="Times New Roman" w:hAnsi="Times New Roman" w:cs="Times New Roman"/>
          <w:sz w:val="22"/>
          <w:szCs w:val="22"/>
        </w:rPr>
        <w:id w:val="-912309491"/>
        <w:placeholder>
          <w:docPart w:val="1D0519E8E8574A39B980E2A48A9E6C6C"/>
        </w:placeholder>
        <w:showingPlcHdr/>
      </w:sdtPr>
      <w:sdtEndPr/>
      <w:sdtContent>
        <w:permStart w:id="376722197" w:edGrp="everyone" w:displacedByCustomXml="prev"/>
        <w:p w14:paraId="3EF6E45C" w14:textId="45F4F137" w:rsidR="00A2325F" w:rsidRPr="00A2325F" w:rsidRDefault="004B599B" w:rsidP="00A2325F">
          <w:pPr>
            <w:pStyle w:val="Prrafodelista"/>
            <w:ind w:left="357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 w:rsidRPr="005C50DD">
            <w:rPr>
              <w:rStyle w:val="Textodelmarcadordeposicin"/>
              <w:shd w:val="clear" w:color="auto" w:fill="FFFF00"/>
            </w:rPr>
            <w:t>Haga clic o pulse aquí para escribir texto.</w:t>
          </w:r>
        </w:p>
        <w:permEnd w:id="376722197" w:displacedByCustomXml="next"/>
      </w:sdtContent>
    </w:sdt>
    <w:p w14:paraId="5BC183F4" w14:textId="77777777" w:rsidR="00E57EE4" w:rsidRPr="00E57EE4" w:rsidRDefault="00E57EE4" w:rsidP="00E57EE4">
      <w:pPr>
        <w:pStyle w:val="Prrafodelista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2C204305" w14:textId="3FAFF11C" w:rsidR="001B0225" w:rsidRDefault="00FD11DD" w:rsidP="00A2325F">
      <w:pPr>
        <w:pStyle w:val="Prrafodelista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4745">
        <w:rPr>
          <w:rFonts w:ascii="Times New Roman" w:hAnsi="Times New Roman" w:cs="Times New Roman"/>
          <w:b/>
          <w:bCs/>
          <w:sz w:val="22"/>
          <w:szCs w:val="22"/>
        </w:rPr>
        <w:t>EKINTZAREN HELBURUAK</w:t>
      </w:r>
    </w:p>
    <w:p w14:paraId="38CEE61D" w14:textId="0FEDAD5B" w:rsidR="00FD11DD" w:rsidRDefault="00FD11DD" w:rsidP="001B0225">
      <w:pPr>
        <w:pStyle w:val="Prrafodelista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EF4745">
        <w:rPr>
          <w:rFonts w:ascii="Times New Roman" w:hAnsi="Times New Roman" w:cs="Times New Roman"/>
          <w:sz w:val="22"/>
          <w:szCs w:val="22"/>
        </w:rPr>
        <w:t>OBJETIVOS DE LA ACTIVIDAD</w:t>
      </w:r>
      <w:r w:rsidR="004B599B" w:rsidRPr="004B599B">
        <w:rPr>
          <w:rFonts w:ascii="Times New Roman" w:hAnsi="Times New Roman" w:cs="Times New Roman"/>
          <w:sz w:val="22"/>
          <w:szCs w:val="22"/>
          <w:vertAlign w:val="superscript"/>
        </w:rPr>
        <w:t>3</w:t>
      </w:r>
    </w:p>
    <w:p w14:paraId="19320AB9" w14:textId="4C696F61" w:rsidR="00B207E5" w:rsidRPr="00E70DD7" w:rsidRDefault="00B207E5" w:rsidP="00305B45">
      <w:pPr>
        <w:pStyle w:val="Prrafodelista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</w:rPr>
        <w:t>Materiala</w:t>
      </w:r>
      <w:r w:rsidRPr="00E70DD7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>materiala erosi behar izatearen arrazoia</w:t>
      </w:r>
      <w:r w:rsidRPr="00E70DD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FD20B76" w14:textId="45123B08" w:rsidR="00B207E5" w:rsidRPr="00E70DD7" w:rsidRDefault="00406187" w:rsidP="00305B45">
      <w:pPr>
        <w:pStyle w:val="Prrafodelista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207E5">
        <w:rPr>
          <w:rFonts w:ascii="Times New Roman" w:hAnsi="Times New Roman" w:cs="Times New Roman"/>
          <w:sz w:val="20"/>
          <w:szCs w:val="20"/>
        </w:rPr>
        <w:t>Material</w:t>
      </w:r>
      <w:r w:rsidR="00B207E5" w:rsidRPr="00E70DD7">
        <w:rPr>
          <w:rFonts w:ascii="Times New Roman" w:hAnsi="Times New Roman" w:cs="Times New Roman"/>
          <w:sz w:val="20"/>
          <w:szCs w:val="20"/>
        </w:rPr>
        <w:t xml:space="preserve">: </w:t>
      </w:r>
      <w:r w:rsidR="00B207E5">
        <w:rPr>
          <w:rFonts w:ascii="Times New Roman" w:hAnsi="Times New Roman" w:cs="Times New Roman"/>
          <w:sz w:val="20"/>
          <w:szCs w:val="20"/>
        </w:rPr>
        <w:t>razón por la que se precisa compra de material.</w:t>
      </w:r>
    </w:p>
    <w:p w14:paraId="24EF5EE5" w14:textId="72E48E0D" w:rsidR="00A2325F" w:rsidRPr="00406187" w:rsidRDefault="00E70DD7" w:rsidP="00305B45">
      <w:pPr>
        <w:pStyle w:val="Prrafodelista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0618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="0080697E" w:rsidRPr="00406187">
        <w:rPr>
          <w:rFonts w:ascii="Times New Roman" w:hAnsi="Times New Roman" w:cs="Times New Roman"/>
          <w:b/>
          <w:bCs/>
          <w:sz w:val="20"/>
          <w:szCs w:val="20"/>
        </w:rPr>
        <w:t>Instala</w:t>
      </w:r>
      <w:r w:rsidRPr="00406187">
        <w:rPr>
          <w:rFonts w:ascii="Times New Roman" w:hAnsi="Times New Roman" w:cs="Times New Roman"/>
          <w:b/>
          <w:bCs/>
          <w:sz w:val="20"/>
          <w:szCs w:val="20"/>
        </w:rPr>
        <w:t>zioak: ordaindu behar den instalazio bat zergatik erabiltzen den zehaztu.</w:t>
      </w:r>
    </w:p>
    <w:p w14:paraId="0398A7E8" w14:textId="676F736D" w:rsidR="00E70DD7" w:rsidRDefault="00406187" w:rsidP="00305B45">
      <w:pPr>
        <w:pStyle w:val="Prrafodelista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70DD7" w:rsidRPr="00E70DD7">
        <w:rPr>
          <w:rFonts w:ascii="Times New Roman" w:hAnsi="Times New Roman" w:cs="Times New Roman"/>
          <w:sz w:val="20"/>
          <w:szCs w:val="20"/>
        </w:rPr>
        <w:t>Instalación: determinar la razón p</w:t>
      </w:r>
      <w:r w:rsidR="00E70DD7">
        <w:rPr>
          <w:rFonts w:ascii="Times New Roman" w:hAnsi="Times New Roman" w:cs="Times New Roman"/>
          <w:sz w:val="20"/>
          <w:szCs w:val="20"/>
        </w:rPr>
        <w:t>or la que se utiliza una instalación que supone un gasto.</w:t>
      </w:r>
    </w:p>
    <w:sdt>
      <w:sdtPr>
        <w:rPr>
          <w:rFonts w:ascii="Times New Roman" w:hAnsi="Times New Roman" w:cs="Times New Roman"/>
          <w:sz w:val="22"/>
          <w:szCs w:val="22"/>
        </w:rPr>
        <w:id w:val="-51856093"/>
        <w:placeholder>
          <w:docPart w:val="D508F6C7B4B84E4AA32DC2E7348019C9"/>
        </w:placeholder>
        <w:showingPlcHdr/>
      </w:sdtPr>
      <w:sdtEndPr/>
      <w:sdtContent>
        <w:permStart w:id="1079449072" w:edGrp="everyone" w:displacedByCustomXml="prev"/>
        <w:p w14:paraId="52295CC6" w14:textId="1F6A5B8F" w:rsidR="00A2325F" w:rsidRPr="00A2325F" w:rsidRDefault="004B599B" w:rsidP="00A2325F">
          <w:pPr>
            <w:pStyle w:val="Prrafodelista"/>
            <w:ind w:left="357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 w:rsidRPr="005C50DD">
            <w:rPr>
              <w:rStyle w:val="Textodelmarcadordeposicin"/>
              <w:shd w:val="clear" w:color="auto" w:fill="FFFF00"/>
            </w:rPr>
            <w:t>Haga clic o pulse aquí para escribir texto.</w:t>
          </w:r>
        </w:p>
        <w:permEnd w:id="1079449072" w:displacedByCustomXml="next"/>
      </w:sdtContent>
    </w:sdt>
    <w:p w14:paraId="7BBFABF3" w14:textId="77777777" w:rsidR="00E57EE4" w:rsidRPr="00E57EE4" w:rsidRDefault="00E57EE4" w:rsidP="00E57EE4">
      <w:pPr>
        <w:pStyle w:val="Prrafodelista"/>
        <w:ind w:left="363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2E63BF59" w14:textId="29F01E1B" w:rsidR="001B0225" w:rsidRPr="001B0225" w:rsidRDefault="00FD11DD" w:rsidP="00A2325F">
      <w:pPr>
        <w:pStyle w:val="Prrafodelista"/>
        <w:numPr>
          <w:ilvl w:val="0"/>
          <w:numId w:val="1"/>
        </w:numPr>
        <w:ind w:left="363" w:hanging="357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9D2599">
        <w:rPr>
          <w:rFonts w:ascii="Times New Roman" w:hAnsi="Times New Roman" w:cs="Times New Roman"/>
          <w:b/>
          <w:bCs/>
          <w:sz w:val="22"/>
          <w:szCs w:val="22"/>
        </w:rPr>
        <w:t>EGINDAKO JARDUERAK</w:t>
      </w:r>
    </w:p>
    <w:p w14:paraId="28DF1E3A" w14:textId="56B66594" w:rsidR="000A759A" w:rsidRPr="000A759A" w:rsidRDefault="00FD11DD" w:rsidP="001B0225">
      <w:pPr>
        <w:pStyle w:val="Prrafodelista"/>
        <w:ind w:left="363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9D2599">
        <w:rPr>
          <w:rFonts w:ascii="Times New Roman" w:hAnsi="Times New Roman" w:cs="Times New Roman"/>
          <w:sz w:val="22"/>
          <w:szCs w:val="22"/>
        </w:rPr>
        <w:t>DESCRIPCI</w:t>
      </w:r>
      <w:r w:rsidR="00EF4745" w:rsidRPr="009D2599">
        <w:rPr>
          <w:rFonts w:ascii="Times New Roman" w:hAnsi="Times New Roman" w:cs="Times New Roman"/>
          <w:sz w:val="22"/>
          <w:szCs w:val="22"/>
        </w:rPr>
        <w:t>Ó</w:t>
      </w:r>
      <w:r w:rsidRPr="009D2599">
        <w:rPr>
          <w:rFonts w:ascii="Times New Roman" w:hAnsi="Times New Roman" w:cs="Times New Roman"/>
          <w:sz w:val="22"/>
          <w:szCs w:val="22"/>
        </w:rPr>
        <w:t>N ACTIVIDADES</w:t>
      </w:r>
    </w:p>
    <w:p w14:paraId="5F15E31C" w14:textId="5F8A2380" w:rsidR="00E70DD7" w:rsidRDefault="00FD11DD" w:rsidP="000A759A">
      <w:pPr>
        <w:pStyle w:val="Prrafodelista"/>
        <w:ind w:left="363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Teknfikazio </w:t>
      </w:r>
      <w:r w:rsidR="00E70DD7">
        <w:rPr>
          <w:rFonts w:ascii="Times New Roman" w:hAnsi="Times New Roman" w:cs="Times New Roman"/>
          <w:b/>
          <w:bCs/>
          <w:i/>
          <w:iCs/>
          <w:sz w:val="18"/>
          <w:szCs w:val="18"/>
        </w:rPr>
        <w:t>jardueren</w:t>
      </w:r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kasuan, bereizi eta azaldu behar dira hurrengo hiru arloak: detekzioa egiteko era edo jarduerak, teknifikazio saioak, eta, egotekotan, txapelketak</w:t>
      </w:r>
    </w:p>
    <w:p w14:paraId="453BDEC4" w14:textId="0FC27692" w:rsidR="00FD11DD" w:rsidRDefault="009D2599" w:rsidP="000A759A">
      <w:pPr>
        <w:pStyle w:val="Prrafodelista"/>
        <w:ind w:left="363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D2599">
        <w:rPr>
          <w:rFonts w:ascii="Times New Roman" w:hAnsi="Times New Roman" w:cs="Times New Roman"/>
          <w:i/>
          <w:iCs/>
          <w:sz w:val="18"/>
          <w:szCs w:val="18"/>
        </w:rPr>
        <w:t>En el caso de l</w:t>
      </w:r>
      <w:r w:rsidR="00305B45">
        <w:rPr>
          <w:rFonts w:ascii="Times New Roman" w:hAnsi="Times New Roman" w:cs="Times New Roman"/>
          <w:i/>
          <w:iCs/>
          <w:sz w:val="18"/>
          <w:szCs w:val="18"/>
        </w:rPr>
        <w:t>a</w:t>
      </w:r>
      <w:r w:rsidRPr="009D2599">
        <w:rPr>
          <w:rFonts w:ascii="Times New Roman" w:hAnsi="Times New Roman" w:cs="Times New Roman"/>
          <w:i/>
          <w:iCs/>
          <w:sz w:val="18"/>
          <w:szCs w:val="18"/>
        </w:rPr>
        <w:t xml:space="preserve">s </w:t>
      </w:r>
      <w:r w:rsidR="00E70DD7">
        <w:rPr>
          <w:rFonts w:ascii="Times New Roman" w:hAnsi="Times New Roman" w:cs="Times New Roman"/>
          <w:i/>
          <w:iCs/>
          <w:sz w:val="18"/>
          <w:szCs w:val="18"/>
        </w:rPr>
        <w:t>actividades</w:t>
      </w:r>
      <w:r w:rsidRPr="009D2599">
        <w:rPr>
          <w:rFonts w:ascii="Times New Roman" w:hAnsi="Times New Roman" w:cs="Times New Roman"/>
          <w:i/>
          <w:iCs/>
          <w:sz w:val="18"/>
          <w:szCs w:val="18"/>
        </w:rPr>
        <w:t xml:space="preserve"> de tecnificación, hay que distinguir y explicar las tres áreas siguientes: la forma o actividades de detección, las sesiones de tecnificación y, en su caso, los campeonatos</w:t>
      </w:r>
      <w:r w:rsidR="00E70DD7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6C97BCE9" w14:textId="3CFA21A0" w:rsidR="00B207E5" w:rsidRPr="00E70DD7" w:rsidRDefault="00B207E5" w:rsidP="00305B45">
      <w:pPr>
        <w:pStyle w:val="Prrafodelista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</w:rPr>
        <w:t>Materiala</w:t>
      </w:r>
      <w:r w:rsidRPr="00E70DD7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>erosiko den materiala eta/edo materialean egingo den moldaketa</w:t>
      </w:r>
      <w:r w:rsidRPr="00E70DD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437191A" w14:textId="39AC0E6A" w:rsidR="00B207E5" w:rsidRPr="00E70DD7" w:rsidRDefault="00406187" w:rsidP="00305B45">
      <w:pPr>
        <w:pStyle w:val="Prrafodelista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207E5">
        <w:rPr>
          <w:rFonts w:ascii="Times New Roman" w:hAnsi="Times New Roman" w:cs="Times New Roman"/>
          <w:sz w:val="20"/>
          <w:szCs w:val="20"/>
        </w:rPr>
        <w:t>Material</w:t>
      </w:r>
      <w:r w:rsidR="00B207E5" w:rsidRPr="00E70DD7">
        <w:rPr>
          <w:rFonts w:ascii="Times New Roman" w:hAnsi="Times New Roman" w:cs="Times New Roman"/>
          <w:sz w:val="20"/>
          <w:szCs w:val="20"/>
        </w:rPr>
        <w:t xml:space="preserve">: </w:t>
      </w:r>
      <w:r w:rsidR="00B207E5">
        <w:rPr>
          <w:rFonts w:ascii="Times New Roman" w:hAnsi="Times New Roman" w:cs="Times New Roman"/>
          <w:sz w:val="20"/>
          <w:szCs w:val="20"/>
        </w:rPr>
        <w:t>material que se comprará y/o actuaciones que se realizarán sobre dicho material.</w:t>
      </w:r>
    </w:p>
    <w:sdt>
      <w:sdtPr>
        <w:rPr>
          <w:rFonts w:ascii="Times New Roman" w:hAnsi="Times New Roman" w:cs="Times New Roman"/>
          <w:sz w:val="22"/>
          <w:szCs w:val="22"/>
        </w:rPr>
        <w:id w:val="-516316109"/>
        <w:placeholder>
          <w:docPart w:val="3346EDB096DD4D83A8D9A3E8818967EC"/>
        </w:placeholder>
        <w:showingPlcHdr/>
      </w:sdtPr>
      <w:sdtEndPr/>
      <w:sdtContent>
        <w:permStart w:id="1079050688" w:edGrp="everyone" w:displacedByCustomXml="prev"/>
        <w:p w14:paraId="1033CD67" w14:textId="5150871A" w:rsidR="00A2325F" w:rsidRPr="00A2325F" w:rsidRDefault="004B599B" w:rsidP="00A2325F">
          <w:pPr>
            <w:pStyle w:val="Prrafodelista"/>
            <w:ind w:left="363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 w:rsidRPr="005C50DD">
            <w:rPr>
              <w:rStyle w:val="Textodelmarcadordeposicin"/>
              <w:shd w:val="clear" w:color="auto" w:fill="FFFF00"/>
            </w:rPr>
            <w:t>Haga clic o pulse aquí para escribir texto.</w:t>
          </w:r>
        </w:p>
        <w:permEnd w:id="1079050688" w:displacedByCustomXml="next"/>
      </w:sdtContent>
    </w:sdt>
    <w:p w14:paraId="1146088A" w14:textId="77777777" w:rsidR="00E57EE4" w:rsidRPr="00E57EE4" w:rsidRDefault="00E57EE4" w:rsidP="00E57EE4">
      <w:pPr>
        <w:pStyle w:val="Prrafodelista"/>
        <w:ind w:left="363"/>
        <w:jc w:val="both"/>
        <w:rPr>
          <w:rFonts w:ascii="Times New Roman" w:hAnsi="Times New Roman" w:cs="Times New Roman"/>
          <w:sz w:val="22"/>
          <w:szCs w:val="22"/>
        </w:rPr>
      </w:pPr>
    </w:p>
    <w:p w14:paraId="538D3614" w14:textId="033487AF" w:rsidR="001B0225" w:rsidRDefault="00FD11DD" w:rsidP="00A2325F">
      <w:pPr>
        <w:pStyle w:val="Prrafodelista"/>
        <w:numPr>
          <w:ilvl w:val="0"/>
          <w:numId w:val="1"/>
        </w:numPr>
        <w:ind w:left="363" w:hanging="363"/>
        <w:jc w:val="both"/>
        <w:rPr>
          <w:rFonts w:ascii="Times New Roman" w:hAnsi="Times New Roman" w:cs="Times New Roman"/>
          <w:sz w:val="22"/>
          <w:szCs w:val="22"/>
        </w:rPr>
      </w:pPr>
      <w:r w:rsidRPr="00EF4745">
        <w:rPr>
          <w:rFonts w:ascii="Times New Roman" w:hAnsi="Times New Roman" w:cs="Times New Roman"/>
          <w:b/>
          <w:bCs/>
          <w:sz w:val="22"/>
          <w:szCs w:val="22"/>
        </w:rPr>
        <w:t>LANDUTAKO EDUKIAK</w:t>
      </w:r>
    </w:p>
    <w:p w14:paraId="5D0AA2C0" w14:textId="5C701973" w:rsidR="00FD11DD" w:rsidRDefault="00FD11DD" w:rsidP="001B0225">
      <w:pPr>
        <w:pStyle w:val="Prrafodelista"/>
        <w:ind w:left="363"/>
        <w:jc w:val="both"/>
        <w:rPr>
          <w:rFonts w:ascii="Times New Roman" w:hAnsi="Times New Roman" w:cs="Times New Roman"/>
          <w:sz w:val="22"/>
          <w:szCs w:val="22"/>
        </w:rPr>
      </w:pPr>
      <w:r w:rsidRPr="00EF4745">
        <w:rPr>
          <w:rFonts w:ascii="Times New Roman" w:hAnsi="Times New Roman" w:cs="Times New Roman"/>
          <w:sz w:val="22"/>
          <w:szCs w:val="22"/>
        </w:rPr>
        <w:t>CONTENIDOS TRABAJADOS</w:t>
      </w:r>
      <w:r w:rsidR="004B599B" w:rsidRPr="004B599B">
        <w:rPr>
          <w:rFonts w:ascii="Times New Roman" w:hAnsi="Times New Roman" w:cs="Times New Roman"/>
          <w:sz w:val="22"/>
          <w:szCs w:val="22"/>
          <w:vertAlign w:val="superscript"/>
        </w:rPr>
        <w:t>3</w:t>
      </w:r>
    </w:p>
    <w:sdt>
      <w:sdtPr>
        <w:rPr>
          <w:rFonts w:ascii="Times New Roman" w:hAnsi="Times New Roman" w:cs="Times New Roman"/>
          <w:sz w:val="22"/>
          <w:szCs w:val="22"/>
        </w:rPr>
        <w:id w:val="-1229001847"/>
        <w:placeholder>
          <w:docPart w:val="B63FFB8205FD404D9BFA49B8B0860F66"/>
        </w:placeholder>
        <w:showingPlcHdr/>
      </w:sdtPr>
      <w:sdtEndPr/>
      <w:sdtContent>
        <w:permStart w:id="834607066" w:edGrp="everyone" w:displacedByCustomXml="prev"/>
        <w:p w14:paraId="1EC2815A" w14:textId="29535762" w:rsidR="00A2325F" w:rsidRPr="00A2325F" w:rsidRDefault="004B599B" w:rsidP="00A2325F">
          <w:pPr>
            <w:pStyle w:val="Prrafodelista"/>
            <w:ind w:left="363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 w:rsidRPr="00305B45">
            <w:rPr>
              <w:rStyle w:val="Textodelmarcadordeposicin"/>
              <w:shd w:val="clear" w:color="auto" w:fill="FFFF00"/>
            </w:rPr>
            <w:t>Haga clic o pulse aquí para escribir texto.</w:t>
          </w:r>
        </w:p>
        <w:permEnd w:id="834607066" w:displacedByCustomXml="next"/>
      </w:sdtContent>
    </w:sdt>
    <w:p w14:paraId="251BFF08" w14:textId="77777777" w:rsidR="00E57EE4" w:rsidRPr="00E57EE4" w:rsidRDefault="00E57EE4" w:rsidP="00E57EE4">
      <w:pPr>
        <w:pStyle w:val="Prrafodelista"/>
        <w:ind w:left="363"/>
        <w:jc w:val="both"/>
        <w:rPr>
          <w:rFonts w:ascii="Times New Roman" w:hAnsi="Times New Roman" w:cs="Times New Roman"/>
          <w:sz w:val="22"/>
          <w:szCs w:val="22"/>
        </w:rPr>
      </w:pPr>
    </w:p>
    <w:p w14:paraId="196A219E" w14:textId="46C23FF2" w:rsidR="001B0225" w:rsidRDefault="00FD11DD" w:rsidP="00A2325F">
      <w:pPr>
        <w:pStyle w:val="Prrafodelista"/>
        <w:numPr>
          <w:ilvl w:val="0"/>
          <w:numId w:val="1"/>
        </w:numPr>
        <w:ind w:left="363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4745">
        <w:rPr>
          <w:rFonts w:ascii="Times New Roman" w:hAnsi="Times New Roman" w:cs="Times New Roman"/>
          <w:b/>
          <w:bCs/>
          <w:sz w:val="22"/>
          <w:szCs w:val="22"/>
        </w:rPr>
        <w:t>PERTSONAL TEKNIKOA</w:t>
      </w:r>
    </w:p>
    <w:p w14:paraId="2A171282" w14:textId="0BA022F7" w:rsidR="000A759A" w:rsidRDefault="00FD11DD" w:rsidP="001B0225">
      <w:pPr>
        <w:pStyle w:val="Prrafodelista"/>
        <w:ind w:left="363"/>
        <w:jc w:val="both"/>
        <w:rPr>
          <w:rFonts w:ascii="Times New Roman" w:hAnsi="Times New Roman" w:cs="Times New Roman"/>
          <w:sz w:val="22"/>
          <w:szCs w:val="22"/>
        </w:rPr>
      </w:pPr>
      <w:r w:rsidRPr="00EF4745">
        <w:rPr>
          <w:rFonts w:ascii="Times New Roman" w:hAnsi="Times New Roman" w:cs="Times New Roman"/>
          <w:sz w:val="22"/>
          <w:szCs w:val="22"/>
        </w:rPr>
        <w:t>PERSONAL T</w:t>
      </w:r>
      <w:r w:rsidR="00EF4745" w:rsidRPr="00EF4745">
        <w:rPr>
          <w:rFonts w:ascii="Times New Roman" w:hAnsi="Times New Roman" w:cs="Times New Roman"/>
          <w:sz w:val="22"/>
          <w:szCs w:val="22"/>
        </w:rPr>
        <w:t>É</w:t>
      </w:r>
      <w:r w:rsidRPr="00EF4745">
        <w:rPr>
          <w:rFonts w:ascii="Times New Roman" w:hAnsi="Times New Roman" w:cs="Times New Roman"/>
          <w:sz w:val="22"/>
          <w:szCs w:val="22"/>
        </w:rPr>
        <w:t>CNICO</w:t>
      </w:r>
    </w:p>
    <w:p w14:paraId="69E0813A" w14:textId="64CA6F07" w:rsidR="00406187" w:rsidRDefault="00FD11DD" w:rsidP="00406187">
      <w:pPr>
        <w:pStyle w:val="Prrafodelista"/>
        <w:ind w:left="708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Gutxieneko titulazioa eta lan edo bolondres kontratua</w:t>
      </w:r>
    </w:p>
    <w:p w14:paraId="1764D4FE" w14:textId="647EA72E" w:rsidR="00FD11DD" w:rsidRPr="00A2325F" w:rsidRDefault="00FD11DD" w:rsidP="00406187">
      <w:pPr>
        <w:pStyle w:val="Prrafodelista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9D2599">
        <w:rPr>
          <w:rFonts w:ascii="Times New Roman" w:hAnsi="Times New Roman" w:cs="Times New Roman"/>
          <w:i/>
          <w:iCs/>
          <w:sz w:val="18"/>
          <w:szCs w:val="18"/>
        </w:rPr>
        <w:t>Titulación mínima y tipo de contrato, laboral o de voluntariado</w:t>
      </w:r>
      <w:r w:rsidRPr="009D2599">
        <w:rPr>
          <w:rFonts w:ascii="Times New Roman" w:hAnsi="Times New Roman" w:cs="Times New Roman"/>
          <w:b/>
          <w:bCs/>
          <w:i/>
          <w:iCs/>
          <w:sz w:val="18"/>
          <w:szCs w:val="18"/>
        </w:rPr>
        <w:t>)</w:t>
      </w:r>
    </w:p>
    <w:sdt>
      <w:sdtPr>
        <w:rPr>
          <w:rFonts w:ascii="Times New Roman" w:hAnsi="Times New Roman" w:cs="Times New Roman"/>
          <w:sz w:val="22"/>
          <w:szCs w:val="22"/>
        </w:rPr>
        <w:id w:val="689577353"/>
        <w:placeholder>
          <w:docPart w:val="8407330F937543258E0012A86A26A06F"/>
        </w:placeholder>
        <w:showingPlcHdr/>
      </w:sdtPr>
      <w:sdtEndPr/>
      <w:sdtContent>
        <w:permStart w:id="492973709" w:edGrp="everyone" w:displacedByCustomXml="prev"/>
        <w:p w14:paraId="56FAE6EE" w14:textId="276C20C0" w:rsidR="000A759A" w:rsidRPr="00A2325F" w:rsidRDefault="004B599B" w:rsidP="00A2325F">
          <w:pPr>
            <w:pStyle w:val="Prrafodelista"/>
            <w:ind w:left="363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 w:rsidRPr="005C50DD">
            <w:rPr>
              <w:rStyle w:val="Textodelmarcadordeposicin"/>
              <w:shd w:val="clear" w:color="auto" w:fill="FFFF00"/>
            </w:rPr>
            <w:t>Haga clic o pulse aquí para escribir texto.</w:t>
          </w:r>
        </w:p>
        <w:permEnd w:id="492973709" w:displacedByCustomXml="next"/>
      </w:sdtContent>
    </w:sdt>
    <w:p w14:paraId="120B1DED" w14:textId="77777777" w:rsidR="00E57EE4" w:rsidRDefault="00E57EE4" w:rsidP="00E57EE4">
      <w:pPr>
        <w:ind w:left="363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FB20B94" w14:textId="3E13A0C3" w:rsidR="001B0225" w:rsidRDefault="009D2599" w:rsidP="00A2325F">
      <w:pPr>
        <w:numPr>
          <w:ilvl w:val="0"/>
          <w:numId w:val="1"/>
        </w:numPr>
        <w:ind w:left="363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F4745">
        <w:rPr>
          <w:rFonts w:ascii="Times New Roman" w:hAnsi="Times New Roman" w:cs="Times New Roman"/>
          <w:b/>
          <w:bCs/>
          <w:sz w:val="22"/>
          <w:szCs w:val="22"/>
        </w:rPr>
        <w:t>JARDUERAREN ORDU KOPURUA</w:t>
      </w:r>
    </w:p>
    <w:p w14:paraId="272103CE" w14:textId="7190EBC6" w:rsidR="009D2599" w:rsidRPr="00A2325F" w:rsidRDefault="009D2599" w:rsidP="001B0225">
      <w:pPr>
        <w:ind w:left="36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D2599">
        <w:rPr>
          <w:rFonts w:ascii="Times New Roman" w:hAnsi="Times New Roman" w:cs="Times New Roman"/>
          <w:sz w:val="22"/>
          <w:szCs w:val="22"/>
        </w:rPr>
        <w:t>Nº HORAS DE LA ACTIVIDAD</w:t>
      </w:r>
      <w:r w:rsidR="001B0225" w:rsidRPr="001B0225">
        <w:rPr>
          <w:rFonts w:ascii="Times New Roman" w:hAnsi="Times New Roman" w:cs="Times New Roman"/>
          <w:sz w:val="22"/>
          <w:szCs w:val="22"/>
          <w:vertAlign w:val="superscript"/>
        </w:rPr>
        <w:t>3</w:t>
      </w:r>
    </w:p>
    <w:sdt>
      <w:sdtPr>
        <w:rPr>
          <w:rFonts w:ascii="Times New Roman" w:hAnsi="Times New Roman" w:cs="Times New Roman"/>
          <w:sz w:val="22"/>
          <w:szCs w:val="22"/>
        </w:rPr>
        <w:id w:val="-189841838"/>
        <w:placeholder>
          <w:docPart w:val="F7C1B74E3F1D416980AD397367BBD8EC"/>
        </w:placeholder>
        <w:showingPlcHdr/>
      </w:sdtPr>
      <w:sdtEndPr/>
      <w:sdtContent>
        <w:permStart w:id="586178169" w:edGrp="everyone" w:displacedByCustomXml="prev"/>
        <w:p w14:paraId="4076902C" w14:textId="4F87D2B5" w:rsidR="000A759A" w:rsidRPr="00A2325F" w:rsidRDefault="004B599B" w:rsidP="00A2325F">
          <w:pPr>
            <w:spacing w:before="240"/>
            <w:ind w:left="363"/>
            <w:contextualSpacing/>
            <w:jc w:val="both"/>
            <w:rPr>
              <w:rFonts w:ascii="Times New Roman" w:hAnsi="Times New Roman" w:cs="Times New Roman"/>
              <w:sz w:val="22"/>
              <w:szCs w:val="22"/>
            </w:rPr>
          </w:pPr>
          <w:r w:rsidRPr="00305B45">
            <w:rPr>
              <w:rStyle w:val="Textodelmarcadordeposicin"/>
              <w:shd w:val="clear" w:color="auto" w:fill="FFFF00"/>
            </w:rPr>
            <w:t>Haga clic o pulse aquí para escribir texto.</w:t>
          </w:r>
        </w:p>
        <w:permEnd w:id="586178169" w:displacedByCustomXml="next"/>
      </w:sdtContent>
    </w:sdt>
    <w:p w14:paraId="02C467E4" w14:textId="77777777" w:rsidR="00E57EE4" w:rsidRPr="00E57EE4" w:rsidRDefault="00E57EE4" w:rsidP="00E57EE4">
      <w:pPr>
        <w:keepNext/>
        <w:ind w:left="363"/>
        <w:jc w:val="both"/>
        <w:rPr>
          <w:rFonts w:ascii="Times New Roman" w:hAnsi="Times New Roman" w:cs="Times New Roman"/>
          <w:sz w:val="22"/>
          <w:szCs w:val="22"/>
        </w:rPr>
      </w:pPr>
    </w:p>
    <w:p w14:paraId="21828429" w14:textId="6C57E3A0" w:rsidR="001B0225" w:rsidRDefault="00FD11DD" w:rsidP="001B0225">
      <w:pPr>
        <w:keepNext/>
        <w:numPr>
          <w:ilvl w:val="0"/>
          <w:numId w:val="1"/>
        </w:numPr>
        <w:ind w:left="363" w:hanging="357"/>
        <w:jc w:val="both"/>
        <w:rPr>
          <w:rFonts w:ascii="Times New Roman" w:hAnsi="Times New Roman" w:cs="Times New Roman"/>
          <w:sz w:val="22"/>
          <w:szCs w:val="22"/>
        </w:rPr>
      </w:pPr>
      <w:r w:rsidRPr="00FD11DD">
        <w:rPr>
          <w:rFonts w:ascii="Times New Roman" w:hAnsi="Times New Roman" w:cs="Times New Roman"/>
          <w:b/>
          <w:bCs/>
          <w:sz w:val="22"/>
          <w:szCs w:val="22"/>
        </w:rPr>
        <w:t>JARDUERAREN AURREKONTUA</w:t>
      </w:r>
    </w:p>
    <w:p w14:paraId="42696EDF" w14:textId="337B6FF3" w:rsidR="00FD11DD" w:rsidRPr="00FD11DD" w:rsidRDefault="00FD11DD" w:rsidP="00305B45">
      <w:pPr>
        <w:keepNext/>
        <w:ind w:left="363"/>
        <w:jc w:val="both"/>
        <w:rPr>
          <w:rFonts w:ascii="Times New Roman" w:hAnsi="Times New Roman" w:cs="Times New Roman"/>
          <w:sz w:val="22"/>
          <w:szCs w:val="22"/>
        </w:rPr>
      </w:pPr>
      <w:r w:rsidRPr="00FD11DD">
        <w:rPr>
          <w:rFonts w:ascii="Times New Roman" w:hAnsi="Times New Roman" w:cs="Times New Roman"/>
          <w:sz w:val="22"/>
          <w:szCs w:val="22"/>
        </w:rPr>
        <w:t>PRESUPUESTO ACTIVIDAD</w:t>
      </w:r>
    </w:p>
    <w:tbl>
      <w:tblPr>
        <w:tblStyle w:val="Tablaconcuadrculaclara"/>
        <w:tblW w:w="5507" w:type="pct"/>
        <w:tblInd w:w="-5" w:type="dxa"/>
        <w:tblLook w:val="04A0" w:firstRow="1" w:lastRow="0" w:firstColumn="1" w:lastColumn="0" w:noHBand="0" w:noVBand="1"/>
      </w:tblPr>
      <w:tblGrid>
        <w:gridCol w:w="4412"/>
        <w:gridCol w:w="1454"/>
        <w:gridCol w:w="2073"/>
        <w:gridCol w:w="1416"/>
      </w:tblGrid>
      <w:tr w:rsidR="00922356" w:rsidRPr="00EF4745" w14:paraId="625CEA10" w14:textId="77777777" w:rsidTr="00305B45">
        <w:trPr>
          <w:cantSplit/>
        </w:trPr>
        <w:tc>
          <w:tcPr>
            <w:tcW w:w="2358" w:type="pct"/>
            <w:shd w:val="clear" w:color="auto" w:fill="F2F2F2" w:themeFill="background1" w:themeFillShade="F2"/>
            <w:noWrap/>
          </w:tcPr>
          <w:p w14:paraId="30B2068D" w14:textId="77777777" w:rsidR="009D2599" w:rsidRPr="009D2599" w:rsidRDefault="009D2599" w:rsidP="00305B45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</w:pPr>
            <w:permStart w:id="1004699297" w:edGrp="everyone" w:colFirst="0" w:colLast="0"/>
            <w:permStart w:id="1869118311" w:edGrp="everyone" w:colFirst="1" w:colLast="1"/>
            <w:permStart w:id="1286487205" w:edGrp="everyone" w:colFirst="2" w:colLast="2"/>
            <w:permStart w:id="1806793481" w:edGrp="everyone" w:colFirst="3" w:colLast="3"/>
            <w:permStart w:id="433258532" w:edGrp="everyone"/>
            <w:r w:rsidRPr="009D2599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KONTZEPTUA</w:t>
            </w:r>
          </w:p>
          <w:p w14:paraId="259CEA52" w14:textId="2A8E5079" w:rsidR="00FD11DD" w:rsidRPr="00EF4745" w:rsidRDefault="00FD11DD" w:rsidP="00305B45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F4745">
              <w:rPr>
                <w:rFonts w:ascii="Times New Roman" w:eastAsiaTheme="minorEastAsia" w:hAnsi="Times New Roman" w:cs="Times New Roman"/>
                <w:sz w:val="22"/>
                <w:szCs w:val="22"/>
              </w:rPr>
              <w:t>CONCEPTO</w:t>
            </w:r>
          </w:p>
        </w:tc>
        <w:tc>
          <w:tcPr>
            <w:tcW w:w="777" w:type="pct"/>
            <w:shd w:val="clear" w:color="auto" w:fill="F2F2F2" w:themeFill="background1" w:themeFillShade="F2"/>
          </w:tcPr>
          <w:p w14:paraId="0FD61BAA" w14:textId="7CD44F31" w:rsidR="00FD11DD" w:rsidRPr="00EF4745" w:rsidRDefault="00FD11DD" w:rsidP="00305B45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9D2599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Pre</w:t>
            </w:r>
            <w:r w:rsidR="009D2599" w:rsidRPr="009D2599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zioa</w:t>
            </w:r>
            <w:proofErr w:type="spellEnd"/>
            <w:r w:rsidR="009D2599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9D2599">
              <w:rPr>
                <w:rFonts w:ascii="Times New Roman" w:eastAsiaTheme="minorEastAsia" w:hAnsi="Times New Roman" w:cs="Times New Roman"/>
                <w:sz w:val="22"/>
                <w:szCs w:val="22"/>
              </w:rPr>
              <w:t>Precio</w:t>
            </w:r>
          </w:p>
        </w:tc>
        <w:tc>
          <w:tcPr>
            <w:tcW w:w="1108" w:type="pct"/>
            <w:shd w:val="clear" w:color="auto" w:fill="F2F2F2" w:themeFill="background1" w:themeFillShade="F2"/>
          </w:tcPr>
          <w:p w14:paraId="2EBC4728" w14:textId="6EE1BF55" w:rsidR="009D2599" w:rsidRPr="009D2599" w:rsidRDefault="009D2599" w:rsidP="00305B45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9D2599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Kopurua</w:t>
            </w:r>
            <w:proofErr w:type="spellEnd"/>
          </w:p>
          <w:p w14:paraId="23F0145D" w14:textId="219365FC" w:rsidR="00FD11DD" w:rsidRPr="00EF4745" w:rsidRDefault="009D2599" w:rsidP="00305B45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Cantidad</w:t>
            </w:r>
          </w:p>
        </w:tc>
        <w:tc>
          <w:tcPr>
            <w:tcW w:w="757" w:type="pct"/>
            <w:shd w:val="clear" w:color="auto" w:fill="F2F2F2" w:themeFill="background1" w:themeFillShade="F2"/>
          </w:tcPr>
          <w:p w14:paraId="4BCF14C7" w14:textId="33F4206B" w:rsidR="00FD11DD" w:rsidRPr="00EF4745" w:rsidRDefault="009D2599" w:rsidP="00305B45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D2599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GUZTIRA €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FD11DD" w:rsidRPr="00EF4745">
              <w:rPr>
                <w:rFonts w:ascii="Times New Roman" w:eastAsiaTheme="minorEastAsia" w:hAnsi="Times New Roman" w:cs="Times New Roman"/>
                <w:sz w:val="22"/>
                <w:szCs w:val="22"/>
              </w:rPr>
              <w:t>TOTAL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€</w:t>
            </w:r>
          </w:p>
        </w:tc>
      </w:tr>
      <w:tr w:rsidR="00922356" w:rsidRPr="00EF4745" w14:paraId="1E801110" w14:textId="77777777" w:rsidTr="00305B45">
        <w:trPr>
          <w:cantSplit/>
        </w:trPr>
        <w:tc>
          <w:tcPr>
            <w:tcW w:w="2358" w:type="pct"/>
            <w:noWrap/>
          </w:tcPr>
          <w:p w14:paraId="218C4480" w14:textId="77777777" w:rsidR="00FD11DD" w:rsidRPr="00EF4745" w:rsidRDefault="00FD11DD" w:rsidP="00305B45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</w:rPr>
            </w:pPr>
            <w:permStart w:id="1125265035" w:edGrp="everyone" w:colFirst="0" w:colLast="0"/>
            <w:permStart w:id="2096512293" w:edGrp="everyone" w:colFirst="1" w:colLast="1"/>
            <w:permStart w:id="2128754597" w:edGrp="everyone" w:colFirst="2" w:colLast="2"/>
            <w:permStart w:id="1245448457" w:edGrp="everyone" w:colFirst="3" w:colLast="3"/>
            <w:permEnd w:id="1004699297"/>
            <w:permEnd w:id="1869118311"/>
            <w:permEnd w:id="1286487205"/>
            <w:permEnd w:id="1806793481"/>
          </w:p>
        </w:tc>
        <w:tc>
          <w:tcPr>
            <w:tcW w:w="777" w:type="pct"/>
          </w:tcPr>
          <w:p w14:paraId="1D2CB06E" w14:textId="77777777" w:rsidR="00FD11DD" w:rsidRPr="00EF4745" w:rsidRDefault="00FD11DD" w:rsidP="00305B45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08" w:type="pct"/>
          </w:tcPr>
          <w:p w14:paraId="56791BD7" w14:textId="77777777" w:rsidR="00FD11DD" w:rsidRPr="00EF4745" w:rsidRDefault="00FD11DD" w:rsidP="00305B45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57" w:type="pct"/>
          </w:tcPr>
          <w:p w14:paraId="7F2DE390" w14:textId="77777777" w:rsidR="00FD11DD" w:rsidRPr="00EF4745" w:rsidRDefault="00FD11DD" w:rsidP="00305B45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922356" w:rsidRPr="00EF4745" w14:paraId="6E43BCA7" w14:textId="77777777" w:rsidTr="00305B45">
        <w:trPr>
          <w:cantSplit/>
        </w:trPr>
        <w:tc>
          <w:tcPr>
            <w:tcW w:w="2358" w:type="pct"/>
            <w:noWrap/>
          </w:tcPr>
          <w:p w14:paraId="321B4F22" w14:textId="77777777" w:rsidR="00FD11DD" w:rsidRPr="00EF4745" w:rsidRDefault="00FD11DD" w:rsidP="00305B45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</w:rPr>
            </w:pPr>
            <w:permStart w:id="30417224" w:edGrp="everyone" w:colFirst="0" w:colLast="0"/>
            <w:permStart w:id="1330064672" w:edGrp="everyone" w:colFirst="1" w:colLast="1"/>
            <w:permStart w:id="1893406647" w:edGrp="everyone" w:colFirst="2" w:colLast="2"/>
            <w:permStart w:id="517758355" w:edGrp="everyone" w:colFirst="3" w:colLast="3"/>
            <w:permEnd w:id="1125265035"/>
            <w:permEnd w:id="2096512293"/>
            <w:permEnd w:id="2128754597"/>
            <w:permEnd w:id="1245448457"/>
          </w:p>
        </w:tc>
        <w:tc>
          <w:tcPr>
            <w:tcW w:w="777" w:type="pct"/>
          </w:tcPr>
          <w:p w14:paraId="5CB7874B" w14:textId="77777777" w:rsidR="00FD11DD" w:rsidRPr="00EF4745" w:rsidRDefault="00FD11DD" w:rsidP="00305B45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08" w:type="pct"/>
          </w:tcPr>
          <w:p w14:paraId="07CE2E14" w14:textId="77777777" w:rsidR="00FD11DD" w:rsidRPr="00EF4745" w:rsidRDefault="00FD11DD" w:rsidP="00305B45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57" w:type="pct"/>
          </w:tcPr>
          <w:p w14:paraId="0BCA62FA" w14:textId="77777777" w:rsidR="00FD11DD" w:rsidRPr="00EF4745" w:rsidRDefault="00FD11DD" w:rsidP="00305B45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922356" w:rsidRPr="00EF4745" w14:paraId="152F96BA" w14:textId="77777777" w:rsidTr="00305B45">
        <w:trPr>
          <w:cantSplit/>
        </w:trPr>
        <w:tc>
          <w:tcPr>
            <w:tcW w:w="2358" w:type="pct"/>
            <w:noWrap/>
          </w:tcPr>
          <w:p w14:paraId="37A93679" w14:textId="77777777" w:rsidR="00FD11DD" w:rsidRPr="00EF4745" w:rsidRDefault="00FD11DD" w:rsidP="00305B45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</w:rPr>
            </w:pPr>
            <w:permStart w:id="695403370" w:edGrp="everyone" w:colFirst="0" w:colLast="0"/>
            <w:permStart w:id="99838549" w:edGrp="everyone" w:colFirst="1" w:colLast="1"/>
            <w:permStart w:id="11168454" w:edGrp="everyone" w:colFirst="2" w:colLast="2"/>
            <w:permStart w:id="991311436" w:edGrp="everyone" w:colFirst="3" w:colLast="3"/>
            <w:permEnd w:id="30417224"/>
            <w:permEnd w:id="1330064672"/>
            <w:permEnd w:id="1893406647"/>
            <w:permEnd w:id="517758355"/>
          </w:p>
        </w:tc>
        <w:tc>
          <w:tcPr>
            <w:tcW w:w="777" w:type="pct"/>
          </w:tcPr>
          <w:p w14:paraId="719B97B2" w14:textId="77777777" w:rsidR="00FD11DD" w:rsidRPr="00EF4745" w:rsidRDefault="00FD11DD" w:rsidP="00305B45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08" w:type="pct"/>
          </w:tcPr>
          <w:p w14:paraId="79177C66" w14:textId="77777777" w:rsidR="00FD11DD" w:rsidRPr="00EF4745" w:rsidRDefault="00FD11DD" w:rsidP="00305B45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57" w:type="pct"/>
          </w:tcPr>
          <w:p w14:paraId="150C5543" w14:textId="77777777" w:rsidR="00FD11DD" w:rsidRPr="00EF4745" w:rsidRDefault="00FD11DD" w:rsidP="00305B45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922356" w:rsidRPr="00EF4745" w14:paraId="6AFD3E98" w14:textId="77777777" w:rsidTr="00305B45">
        <w:trPr>
          <w:cantSplit/>
        </w:trPr>
        <w:tc>
          <w:tcPr>
            <w:tcW w:w="2358" w:type="pct"/>
            <w:noWrap/>
          </w:tcPr>
          <w:p w14:paraId="5DB61790" w14:textId="77777777" w:rsidR="00FD11DD" w:rsidRPr="00EF4745" w:rsidRDefault="00FD11DD" w:rsidP="00305B45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</w:rPr>
            </w:pPr>
            <w:permStart w:id="1999727258" w:edGrp="everyone" w:colFirst="0" w:colLast="0"/>
            <w:permStart w:id="1426351149" w:edGrp="everyone" w:colFirst="1" w:colLast="1"/>
            <w:permStart w:id="1046625628" w:edGrp="everyone" w:colFirst="2" w:colLast="2"/>
            <w:permStart w:id="141197043" w:edGrp="everyone" w:colFirst="3" w:colLast="3"/>
            <w:permEnd w:id="695403370"/>
            <w:permEnd w:id="99838549"/>
            <w:permEnd w:id="11168454"/>
            <w:permEnd w:id="991311436"/>
          </w:p>
        </w:tc>
        <w:tc>
          <w:tcPr>
            <w:tcW w:w="777" w:type="pct"/>
          </w:tcPr>
          <w:p w14:paraId="2DB2DFC8" w14:textId="77777777" w:rsidR="00FD11DD" w:rsidRPr="00EF4745" w:rsidRDefault="00FD11DD" w:rsidP="00305B45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08" w:type="pct"/>
          </w:tcPr>
          <w:p w14:paraId="423FC7C9" w14:textId="77777777" w:rsidR="00FD11DD" w:rsidRPr="00EF4745" w:rsidRDefault="00FD11DD" w:rsidP="00305B45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57" w:type="pct"/>
          </w:tcPr>
          <w:p w14:paraId="23E0327A" w14:textId="77777777" w:rsidR="00FD11DD" w:rsidRPr="00EF4745" w:rsidRDefault="00FD11DD" w:rsidP="00305B45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922356" w:rsidRPr="00EF4745" w14:paraId="6DA69519" w14:textId="77777777" w:rsidTr="00305B45">
        <w:trPr>
          <w:cantSplit/>
        </w:trPr>
        <w:tc>
          <w:tcPr>
            <w:tcW w:w="2358" w:type="pct"/>
            <w:shd w:val="clear" w:color="auto" w:fill="F2F2F2" w:themeFill="background1" w:themeFillShade="F2"/>
            <w:noWrap/>
          </w:tcPr>
          <w:p w14:paraId="105749FA" w14:textId="704053F5" w:rsidR="00FD11DD" w:rsidRPr="00EF4745" w:rsidRDefault="009D2599" w:rsidP="00305B45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ermStart w:id="1915580129" w:edGrp="everyone" w:colFirst="0" w:colLast="0"/>
            <w:permStart w:id="184314560" w:edGrp="everyone" w:colFirst="1" w:colLast="1"/>
            <w:permStart w:id="383845766" w:edGrp="everyone" w:colFirst="2" w:colLast="2"/>
            <w:permStart w:id="2035374799" w:edGrp="everyone" w:colFirst="3" w:colLast="3"/>
            <w:permEnd w:id="1999727258"/>
            <w:permEnd w:id="1426351149"/>
            <w:permEnd w:id="1046625628"/>
            <w:permEnd w:id="141197043"/>
            <w:r w:rsidRPr="009D2599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GUZTIRA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/ TOTAL</w:t>
            </w:r>
          </w:p>
        </w:tc>
        <w:tc>
          <w:tcPr>
            <w:tcW w:w="777" w:type="pct"/>
            <w:shd w:val="clear" w:color="auto" w:fill="808080" w:themeFill="background1" w:themeFillShade="80"/>
          </w:tcPr>
          <w:p w14:paraId="7FBDBFED" w14:textId="77777777" w:rsidR="00FD11DD" w:rsidRPr="00EF4745" w:rsidRDefault="00FD11DD" w:rsidP="00305B45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08" w:type="pct"/>
            <w:shd w:val="clear" w:color="auto" w:fill="808080" w:themeFill="background1" w:themeFillShade="80"/>
          </w:tcPr>
          <w:p w14:paraId="2D78EB93" w14:textId="77777777" w:rsidR="00FD11DD" w:rsidRPr="00EF4745" w:rsidRDefault="00FD11DD" w:rsidP="00305B45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F2F2F2" w:themeFill="background1" w:themeFillShade="F2"/>
          </w:tcPr>
          <w:p w14:paraId="12F21F47" w14:textId="77777777" w:rsidR="00FD11DD" w:rsidRPr="00EF4745" w:rsidRDefault="00FD11DD" w:rsidP="00305B45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</w:tbl>
    <w:permEnd w:id="433258532"/>
    <w:permEnd w:id="1915580129"/>
    <w:permEnd w:id="184314560"/>
    <w:permEnd w:id="383845766"/>
    <w:permEnd w:id="2035374799"/>
    <w:p w14:paraId="78EC877B" w14:textId="49191B47" w:rsidR="001B0225" w:rsidRDefault="00FD11DD" w:rsidP="001B0225">
      <w:pPr>
        <w:numPr>
          <w:ilvl w:val="0"/>
          <w:numId w:val="1"/>
        </w:numPr>
        <w:spacing w:before="240"/>
        <w:ind w:left="0" w:firstLine="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D11DD">
        <w:rPr>
          <w:rFonts w:ascii="Times New Roman" w:hAnsi="Times New Roman" w:cs="Times New Roman"/>
          <w:b/>
          <w:bCs/>
          <w:sz w:val="22"/>
          <w:szCs w:val="22"/>
        </w:rPr>
        <w:t>LEHENTASUNEZKO HIZKUNTZA</w:t>
      </w:r>
    </w:p>
    <w:p w14:paraId="3F4E5B1B" w14:textId="495FBD43" w:rsidR="00FD11DD" w:rsidRPr="00FD11DD" w:rsidRDefault="00FD11DD" w:rsidP="001B0225">
      <w:pPr>
        <w:ind w:left="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D2599">
        <w:rPr>
          <w:rFonts w:ascii="Times New Roman" w:hAnsi="Times New Roman" w:cs="Times New Roman"/>
          <w:sz w:val="22"/>
          <w:szCs w:val="22"/>
        </w:rPr>
        <w:t>LENGUA PRIORITARIA</w:t>
      </w: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54"/>
      </w:tblGrid>
      <w:tr w:rsidR="00486B67" w14:paraId="71C5B3C4" w14:textId="77777777" w:rsidTr="009D2599">
        <w:trPr>
          <w:trHeight w:val="493"/>
        </w:trPr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0E1839CF" w14:textId="7180BB68" w:rsidR="00486B67" w:rsidRDefault="00486B67" w:rsidP="00486B67">
            <w:pPr>
              <w:ind w:left="567" w:hanging="567"/>
              <w:rPr>
                <w:rFonts w:ascii="Times New Roman" w:hAnsi="Times New Roman" w:cs="Times New Roman"/>
                <w:sz w:val="22"/>
                <w:szCs w:val="22"/>
              </w:rPr>
            </w:pPr>
            <w:permStart w:id="1944019787" w:edGrp="everyone" w:colFirst="1" w:colLast="1"/>
            <w:r w:rsidRPr="009D25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azteler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Castellano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6FD9" w14:textId="77777777" w:rsidR="00486B67" w:rsidRDefault="00486B67" w:rsidP="00486B67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B67" w14:paraId="5EFA9960" w14:textId="77777777" w:rsidTr="009D2599">
        <w:trPr>
          <w:trHeight w:val="493"/>
        </w:trPr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488E6189" w14:textId="6D625F8B" w:rsidR="00486B67" w:rsidRDefault="00486B67" w:rsidP="00486B67">
            <w:pPr>
              <w:ind w:left="567" w:hanging="567"/>
              <w:rPr>
                <w:rFonts w:ascii="Times New Roman" w:hAnsi="Times New Roman" w:cs="Times New Roman"/>
                <w:sz w:val="22"/>
                <w:szCs w:val="22"/>
              </w:rPr>
            </w:pPr>
            <w:permStart w:id="247726209" w:edGrp="everyone" w:colFirst="1" w:colLast="1"/>
            <w:permEnd w:id="1944019787"/>
            <w:r w:rsidRPr="009D25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uskar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Euskera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9E03" w14:textId="77777777" w:rsidR="00486B67" w:rsidRDefault="00486B67" w:rsidP="00486B67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permEnd w:id="247726209"/>
    </w:tbl>
    <w:p w14:paraId="697C121B" w14:textId="77777777" w:rsidR="004B599B" w:rsidRDefault="004B599B" w:rsidP="00EF4745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vertAlign w:val="superscript"/>
        </w:rPr>
      </w:pPr>
    </w:p>
    <w:p w14:paraId="4F39BF9A" w14:textId="77777777" w:rsidR="004B599B" w:rsidRDefault="004B599B" w:rsidP="00EF4745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vertAlign w:val="superscript"/>
        </w:rPr>
      </w:pPr>
    </w:p>
    <w:p w14:paraId="236CA472" w14:textId="77777777" w:rsidR="004B599B" w:rsidRDefault="004B599B" w:rsidP="00EF4745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vertAlign w:val="superscript"/>
        </w:rPr>
      </w:pPr>
    </w:p>
    <w:p w14:paraId="42ACA184" w14:textId="77777777" w:rsidR="004B599B" w:rsidRDefault="004B599B" w:rsidP="00EF4745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vertAlign w:val="superscript"/>
        </w:rPr>
      </w:pPr>
    </w:p>
    <w:p w14:paraId="4EEBCC90" w14:textId="77777777" w:rsidR="001B0225" w:rsidRDefault="001B0225" w:rsidP="00EF4745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vertAlign w:val="superscript"/>
        </w:rPr>
      </w:pPr>
    </w:p>
    <w:p w14:paraId="3A671701" w14:textId="77777777" w:rsidR="004B599B" w:rsidRDefault="004B599B" w:rsidP="00EF4745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vertAlign w:val="superscript"/>
        </w:rPr>
      </w:pPr>
    </w:p>
    <w:p w14:paraId="3A122696" w14:textId="53E6B3DA" w:rsidR="000729DB" w:rsidRDefault="000729DB" w:rsidP="000729DB">
      <w:pPr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GARAIKURRAK</w:t>
      </w:r>
    </w:p>
    <w:p w14:paraId="0640CD45" w14:textId="50DBAC3B" w:rsidR="000729DB" w:rsidRPr="000729DB" w:rsidRDefault="000729DB" w:rsidP="000729DB">
      <w:pPr>
        <w:ind w:left="1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OFEOS</w:t>
      </w:r>
    </w:p>
    <w:p w14:paraId="13817885" w14:textId="77777777" w:rsidR="001B0225" w:rsidRDefault="001B0225" w:rsidP="00EF4745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vertAlign w:val="superscript"/>
        </w:rPr>
      </w:pPr>
    </w:p>
    <w:tbl>
      <w:tblPr>
        <w:tblStyle w:val="Tablaconcuadrculaclara"/>
        <w:tblW w:w="4423" w:type="pct"/>
        <w:tblInd w:w="-5" w:type="dxa"/>
        <w:tblLook w:val="04A0" w:firstRow="1" w:lastRow="0" w:firstColumn="1" w:lastColumn="0" w:noHBand="0" w:noVBand="1"/>
      </w:tblPr>
      <w:tblGrid>
        <w:gridCol w:w="5246"/>
        <w:gridCol w:w="2268"/>
      </w:tblGrid>
      <w:tr w:rsidR="00CD27D9" w:rsidRPr="00EF4745" w14:paraId="1EAF3361" w14:textId="77777777" w:rsidTr="00CD27D9">
        <w:trPr>
          <w:cantSplit/>
        </w:trPr>
        <w:tc>
          <w:tcPr>
            <w:tcW w:w="3491" w:type="pct"/>
            <w:shd w:val="clear" w:color="auto" w:fill="F2F2F2" w:themeFill="background1" w:themeFillShade="F2"/>
            <w:noWrap/>
          </w:tcPr>
          <w:p w14:paraId="4EBA7D7D" w14:textId="7D54B222" w:rsidR="00CD27D9" w:rsidRPr="009D2599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</w:pPr>
            <w:permStart w:id="446499333" w:edGrp="everyone" w:colFirst="0" w:colLast="0"/>
            <w:permStart w:id="2013357222" w:edGrp="everyone"/>
            <w:permStart w:id="681394721" w:edGrp="everyone" w:colFirst="1" w:colLast="1"/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Maila</w:t>
            </w:r>
            <w:proofErr w:type="spellEnd"/>
          </w:p>
          <w:p w14:paraId="636CFD59" w14:textId="38B585F1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F4745">
              <w:rPr>
                <w:rFonts w:ascii="Times New Roman" w:eastAsiaTheme="minorEastAsia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ategoría</w:t>
            </w:r>
          </w:p>
        </w:tc>
        <w:tc>
          <w:tcPr>
            <w:tcW w:w="1509" w:type="pct"/>
            <w:shd w:val="clear" w:color="auto" w:fill="F2F2F2" w:themeFill="background1" w:themeFillShade="F2"/>
          </w:tcPr>
          <w:p w14:paraId="24907670" w14:textId="77777777" w:rsidR="00CD27D9" w:rsidRPr="009D2599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9D2599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Kopurua</w:t>
            </w:r>
            <w:proofErr w:type="spellEnd"/>
          </w:p>
          <w:p w14:paraId="551C706A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Cantidad</w:t>
            </w:r>
          </w:p>
        </w:tc>
      </w:tr>
      <w:tr w:rsidR="00CD27D9" w:rsidRPr="00EF4745" w14:paraId="794906F5" w14:textId="77777777" w:rsidTr="00CD27D9">
        <w:trPr>
          <w:cantSplit/>
        </w:trPr>
        <w:tc>
          <w:tcPr>
            <w:tcW w:w="3491" w:type="pct"/>
            <w:noWrap/>
          </w:tcPr>
          <w:p w14:paraId="4252DAA4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</w:rPr>
            </w:pPr>
            <w:permStart w:id="444465609" w:edGrp="everyone" w:colFirst="0" w:colLast="0"/>
            <w:permStart w:id="2122528617" w:edGrp="everyone" w:colFirst="1" w:colLast="1"/>
            <w:permEnd w:id="446499333"/>
            <w:permEnd w:id="681394721"/>
          </w:p>
        </w:tc>
        <w:tc>
          <w:tcPr>
            <w:tcW w:w="1509" w:type="pct"/>
          </w:tcPr>
          <w:p w14:paraId="6C01E519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D27D9" w:rsidRPr="00EF4745" w14:paraId="4E62460E" w14:textId="77777777" w:rsidTr="00CD27D9">
        <w:trPr>
          <w:cantSplit/>
        </w:trPr>
        <w:tc>
          <w:tcPr>
            <w:tcW w:w="3491" w:type="pct"/>
            <w:noWrap/>
          </w:tcPr>
          <w:p w14:paraId="019CCC8F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</w:rPr>
            </w:pPr>
            <w:permStart w:id="552600286" w:edGrp="everyone" w:colFirst="0" w:colLast="0"/>
            <w:permStart w:id="1946295590" w:edGrp="everyone" w:colFirst="1" w:colLast="1"/>
            <w:permEnd w:id="444465609"/>
            <w:permEnd w:id="2122528617"/>
          </w:p>
        </w:tc>
        <w:tc>
          <w:tcPr>
            <w:tcW w:w="1509" w:type="pct"/>
          </w:tcPr>
          <w:p w14:paraId="424F4E34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D27D9" w:rsidRPr="00EF4745" w14:paraId="60D8E122" w14:textId="77777777" w:rsidTr="00CD27D9">
        <w:trPr>
          <w:cantSplit/>
        </w:trPr>
        <w:tc>
          <w:tcPr>
            <w:tcW w:w="3491" w:type="pct"/>
            <w:noWrap/>
          </w:tcPr>
          <w:p w14:paraId="2B2678E7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</w:rPr>
            </w:pPr>
            <w:permStart w:id="1626953318" w:edGrp="everyone" w:colFirst="0" w:colLast="0"/>
            <w:permStart w:id="1577333588" w:edGrp="everyone" w:colFirst="1" w:colLast="1"/>
            <w:permEnd w:id="552600286"/>
            <w:permEnd w:id="1946295590"/>
          </w:p>
        </w:tc>
        <w:tc>
          <w:tcPr>
            <w:tcW w:w="1509" w:type="pct"/>
          </w:tcPr>
          <w:p w14:paraId="565CFCF8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D27D9" w:rsidRPr="00EF4745" w14:paraId="54B88C78" w14:textId="77777777" w:rsidTr="00CD27D9">
        <w:trPr>
          <w:cantSplit/>
        </w:trPr>
        <w:tc>
          <w:tcPr>
            <w:tcW w:w="3491" w:type="pct"/>
            <w:noWrap/>
          </w:tcPr>
          <w:p w14:paraId="7B41C85D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</w:rPr>
            </w:pPr>
            <w:permStart w:id="414998885" w:edGrp="everyone" w:colFirst="0" w:colLast="0"/>
            <w:permStart w:id="1282881811" w:edGrp="everyone" w:colFirst="1" w:colLast="1"/>
            <w:permEnd w:id="1626953318"/>
            <w:permEnd w:id="1577333588"/>
          </w:p>
        </w:tc>
        <w:tc>
          <w:tcPr>
            <w:tcW w:w="1509" w:type="pct"/>
          </w:tcPr>
          <w:p w14:paraId="01B842C3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D27D9" w:rsidRPr="00EF4745" w14:paraId="3E32427A" w14:textId="77777777" w:rsidTr="00CD27D9">
        <w:trPr>
          <w:cantSplit/>
        </w:trPr>
        <w:tc>
          <w:tcPr>
            <w:tcW w:w="3491" w:type="pct"/>
            <w:noWrap/>
          </w:tcPr>
          <w:p w14:paraId="67111578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</w:rPr>
            </w:pPr>
            <w:permStart w:id="1127033132" w:edGrp="everyone" w:colFirst="0" w:colLast="0"/>
            <w:permStart w:id="683757920" w:edGrp="everyone" w:colFirst="1" w:colLast="1"/>
            <w:permStart w:id="1302536582" w:edGrp="everyone" w:colFirst="2" w:colLast="2"/>
            <w:permEnd w:id="414998885"/>
            <w:permEnd w:id="1282881811"/>
          </w:p>
        </w:tc>
        <w:tc>
          <w:tcPr>
            <w:tcW w:w="1509" w:type="pct"/>
          </w:tcPr>
          <w:p w14:paraId="15717F6D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D27D9" w:rsidRPr="00EF4745" w14:paraId="11F80FED" w14:textId="77777777" w:rsidTr="00CD27D9">
        <w:trPr>
          <w:cantSplit/>
        </w:trPr>
        <w:tc>
          <w:tcPr>
            <w:tcW w:w="3491" w:type="pct"/>
            <w:noWrap/>
          </w:tcPr>
          <w:p w14:paraId="2ACF0A51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</w:rPr>
            </w:pPr>
            <w:permStart w:id="361591942" w:edGrp="everyone" w:colFirst="0" w:colLast="0"/>
            <w:permStart w:id="1117940848" w:edGrp="everyone" w:colFirst="1" w:colLast="1"/>
            <w:permStart w:id="1911950092" w:edGrp="everyone" w:colFirst="2" w:colLast="2"/>
            <w:permEnd w:id="1127033132"/>
            <w:permEnd w:id="683757920"/>
            <w:permEnd w:id="1302536582"/>
          </w:p>
        </w:tc>
        <w:tc>
          <w:tcPr>
            <w:tcW w:w="1509" w:type="pct"/>
          </w:tcPr>
          <w:p w14:paraId="63CB869D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D27D9" w:rsidRPr="00EF4745" w14:paraId="122DA3FE" w14:textId="77777777" w:rsidTr="00CD27D9">
        <w:trPr>
          <w:cantSplit/>
        </w:trPr>
        <w:tc>
          <w:tcPr>
            <w:tcW w:w="3491" w:type="pct"/>
            <w:noWrap/>
          </w:tcPr>
          <w:p w14:paraId="7DDC1E86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</w:rPr>
            </w:pPr>
            <w:permStart w:id="482573304" w:edGrp="everyone" w:colFirst="0" w:colLast="0"/>
            <w:permStart w:id="255135988" w:edGrp="everyone" w:colFirst="1" w:colLast="1"/>
            <w:permStart w:id="203759467" w:edGrp="everyone" w:colFirst="2" w:colLast="2"/>
            <w:permEnd w:id="361591942"/>
            <w:permEnd w:id="1117940848"/>
            <w:permEnd w:id="1911950092"/>
          </w:p>
        </w:tc>
        <w:tc>
          <w:tcPr>
            <w:tcW w:w="1509" w:type="pct"/>
          </w:tcPr>
          <w:p w14:paraId="008BE71B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D27D9" w:rsidRPr="00EF4745" w14:paraId="598B118F" w14:textId="77777777" w:rsidTr="00CD27D9">
        <w:trPr>
          <w:cantSplit/>
        </w:trPr>
        <w:tc>
          <w:tcPr>
            <w:tcW w:w="3491" w:type="pct"/>
            <w:noWrap/>
          </w:tcPr>
          <w:p w14:paraId="2C30E727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</w:rPr>
            </w:pPr>
            <w:permStart w:id="905004844" w:edGrp="everyone" w:colFirst="0" w:colLast="0"/>
            <w:permStart w:id="83694989" w:edGrp="everyone" w:colFirst="1" w:colLast="1"/>
            <w:permStart w:id="1897467697" w:edGrp="everyone" w:colFirst="2" w:colLast="2"/>
            <w:permEnd w:id="482573304"/>
            <w:permEnd w:id="255135988"/>
            <w:permEnd w:id="203759467"/>
          </w:p>
        </w:tc>
        <w:tc>
          <w:tcPr>
            <w:tcW w:w="1509" w:type="pct"/>
          </w:tcPr>
          <w:p w14:paraId="6B208494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D27D9" w:rsidRPr="00EF4745" w14:paraId="4F580CAA" w14:textId="77777777" w:rsidTr="00CD27D9">
        <w:trPr>
          <w:cantSplit/>
        </w:trPr>
        <w:tc>
          <w:tcPr>
            <w:tcW w:w="3491" w:type="pct"/>
            <w:noWrap/>
          </w:tcPr>
          <w:p w14:paraId="6986AE10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</w:rPr>
            </w:pPr>
            <w:permStart w:id="1812234217" w:edGrp="everyone" w:colFirst="0" w:colLast="0"/>
            <w:permStart w:id="543961548" w:edGrp="everyone" w:colFirst="1" w:colLast="1"/>
            <w:permStart w:id="146213898" w:edGrp="everyone" w:colFirst="2" w:colLast="2"/>
            <w:permEnd w:id="905004844"/>
            <w:permEnd w:id="83694989"/>
            <w:permEnd w:id="1897467697"/>
          </w:p>
        </w:tc>
        <w:tc>
          <w:tcPr>
            <w:tcW w:w="1509" w:type="pct"/>
          </w:tcPr>
          <w:p w14:paraId="6ED07CFE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D27D9" w:rsidRPr="00EF4745" w14:paraId="2D1F9D87" w14:textId="77777777" w:rsidTr="00CD27D9">
        <w:trPr>
          <w:cantSplit/>
        </w:trPr>
        <w:tc>
          <w:tcPr>
            <w:tcW w:w="3491" w:type="pct"/>
            <w:noWrap/>
          </w:tcPr>
          <w:p w14:paraId="4D3C8F66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</w:rPr>
            </w:pPr>
            <w:permStart w:id="1162883306" w:edGrp="everyone" w:colFirst="0" w:colLast="0"/>
            <w:permStart w:id="1650084947" w:edGrp="everyone" w:colFirst="1" w:colLast="1"/>
            <w:permStart w:id="574709750" w:edGrp="everyone" w:colFirst="2" w:colLast="2"/>
            <w:permEnd w:id="1812234217"/>
            <w:permEnd w:id="543961548"/>
            <w:permEnd w:id="146213898"/>
          </w:p>
        </w:tc>
        <w:tc>
          <w:tcPr>
            <w:tcW w:w="1509" w:type="pct"/>
          </w:tcPr>
          <w:p w14:paraId="27561991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D27D9" w:rsidRPr="00EF4745" w14:paraId="109B24D4" w14:textId="77777777" w:rsidTr="00CD27D9">
        <w:trPr>
          <w:cantSplit/>
        </w:trPr>
        <w:tc>
          <w:tcPr>
            <w:tcW w:w="3491" w:type="pct"/>
            <w:noWrap/>
          </w:tcPr>
          <w:p w14:paraId="61912BAC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</w:rPr>
            </w:pPr>
            <w:permStart w:id="57223904" w:edGrp="everyone" w:colFirst="0" w:colLast="0"/>
            <w:permStart w:id="979532342" w:edGrp="everyone" w:colFirst="1" w:colLast="1"/>
            <w:permStart w:id="1068396839" w:edGrp="everyone" w:colFirst="2" w:colLast="2"/>
            <w:permEnd w:id="1162883306"/>
            <w:permEnd w:id="1650084947"/>
            <w:permEnd w:id="574709750"/>
          </w:p>
        </w:tc>
        <w:tc>
          <w:tcPr>
            <w:tcW w:w="1509" w:type="pct"/>
          </w:tcPr>
          <w:p w14:paraId="19453F53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D27D9" w:rsidRPr="00EF4745" w14:paraId="50C3E300" w14:textId="77777777" w:rsidTr="00CD27D9">
        <w:trPr>
          <w:cantSplit/>
        </w:trPr>
        <w:tc>
          <w:tcPr>
            <w:tcW w:w="3491" w:type="pct"/>
            <w:noWrap/>
          </w:tcPr>
          <w:p w14:paraId="4152AB5C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</w:rPr>
            </w:pPr>
            <w:permStart w:id="1033045480" w:edGrp="everyone" w:colFirst="0" w:colLast="0"/>
            <w:permStart w:id="1965949467" w:edGrp="everyone" w:colFirst="1" w:colLast="1"/>
            <w:permStart w:id="172439385" w:edGrp="everyone" w:colFirst="2" w:colLast="2"/>
            <w:permEnd w:id="57223904"/>
            <w:permEnd w:id="979532342"/>
            <w:permEnd w:id="1068396839"/>
          </w:p>
        </w:tc>
        <w:tc>
          <w:tcPr>
            <w:tcW w:w="1509" w:type="pct"/>
          </w:tcPr>
          <w:p w14:paraId="1B84CD47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D27D9" w:rsidRPr="00EF4745" w14:paraId="2AEF2B28" w14:textId="77777777" w:rsidTr="00CD27D9">
        <w:trPr>
          <w:cantSplit/>
        </w:trPr>
        <w:tc>
          <w:tcPr>
            <w:tcW w:w="3491" w:type="pct"/>
            <w:noWrap/>
          </w:tcPr>
          <w:p w14:paraId="21C1DC03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</w:rPr>
            </w:pPr>
            <w:permStart w:id="359412822" w:edGrp="everyone" w:colFirst="0" w:colLast="0"/>
            <w:permStart w:id="679640853" w:edGrp="everyone" w:colFirst="1" w:colLast="1"/>
            <w:permStart w:id="1500070307" w:edGrp="everyone" w:colFirst="2" w:colLast="2"/>
            <w:permEnd w:id="1033045480"/>
            <w:permEnd w:id="1965949467"/>
            <w:permEnd w:id="172439385"/>
          </w:p>
        </w:tc>
        <w:tc>
          <w:tcPr>
            <w:tcW w:w="1509" w:type="pct"/>
          </w:tcPr>
          <w:p w14:paraId="25222B98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D27D9" w:rsidRPr="00EF4745" w14:paraId="113DC683" w14:textId="77777777" w:rsidTr="00CD27D9">
        <w:trPr>
          <w:cantSplit/>
        </w:trPr>
        <w:tc>
          <w:tcPr>
            <w:tcW w:w="3491" w:type="pct"/>
            <w:noWrap/>
          </w:tcPr>
          <w:p w14:paraId="1F33AAA8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highlight w:val="yellow"/>
              </w:rPr>
            </w:pPr>
            <w:permStart w:id="805505395" w:edGrp="everyone" w:colFirst="0" w:colLast="0"/>
            <w:permStart w:id="2082937710" w:edGrp="everyone" w:colFirst="1" w:colLast="1"/>
            <w:permStart w:id="1819684442" w:edGrp="everyone" w:colFirst="2" w:colLast="2"/>
            <w:permEnd w:id="359412822"/>
            <w:permEnd w:id="679640853"/>
            <w:permEnd w:id="1500070307"/>
          </w:p>
        </w:tc>
        <w:tc>
          <w:tcPr>
            <w:tcW w:w="1509" w:type="pct"/>
          </w:tcPr>
          <w:p w14:paraId="1C26A2BC" w14:textId="77777777" w:rsidR="00CD27D9" w:rsidRPr="00EF4745" w:rsidRDefault="00CD27D9" w:rsidP="00400523">
            <w:pPr>
              <w:keepNext/>
              <w:keepLines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permEnd w:id="2013357222"/>
      <w:permEnd w:id="805505395"/>
      <w:permEnd w:id="2082937710"/>
      <w:permEnd w:id="1819684442"/>
    </w:tbl>
    <w:p w14:paraId="283BED89" w14:textId="77777777" w:rsidR="000729DB" w:rsidRDefault="000729DB" w:rsidP="00EF4745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vertAlign w:val="superscript"/>
        </w:rPr>
      </w:pPr>
    </w:p>
    <w:p w14:paraId="61223087" w14:textId="254321A9" w:rsidR="00FD11DD" w:rsidRPr="000A759A" w:rsidRDefault="00CD27D9" w:rsidP="00EF474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  <w:vertAlign w:val="superscript"/>
        </w:rPr>
        <w:t>4</w:t>
      </w:r>
      <w:r w:rsidR="001B0225">
        <w:rPr>
          <w:rFonts w:ascii="Times New Roman" w:hAnsi="Times New Roman" w:cs="Times New Roman"/>
          <w:b/>
          <w:bCs/>
          <w:i/>
          <w:iCs/>
          <w:sz w:val="18"/>
          <w:szCs w:val="18"/>
          <w:vertAlign w:val="superscript"/>
        </w:rPr>
        <w:t xml:space="preserve"> </w:t>
      </w:r>
      <w:r w:rsidR="00FD11DD" w:rsidRPr="000A759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Behar </w:t>
      </w:r>
      <w:proofErr w:type="spellStart"/>
      <w:r w:rsidR="00FD11DD" w:rsidRPr="000A759A">
        <w:rPr>
          <w:rFonts w:ascii="Times New Roman" w:hAnsi="Times New Roman" w:cs="Times New Roman"/>
          <w:b/>
          <w:bCs/>
          <w:i/>
          <w:iCs/>
          <w:sz w:val="18"/>
          <w:szCs w:val="18"/>
        </w:rPr>
        <w:t>izatekotan</w:t>
      </w:r>
      <w:proofErr w:type="spellEnd"/>
      <w:r w:rsidR="00FD11DD" w:rsidRPr="000A759A">
        <w:rPr>
          <w:rFonts w:ascii="Times New Roman" w:hAnsi="Times New Roman" w:cs="Times New Roman"/>
          <w:b/>
          <w:bCs/>
          <w:i/>
          <w:iCs/>
          <w:sz w:val="18"/>
          <w:szCs w:val="18"/>
        </w:rPr>
        <w:t>, arlo bakoitza kirol diziplinaz eta kategoriaz bereizi</w:t>
      </w:r>
      <w:r w:rsidR="00FD11DD" w:rsidRPr="000A759A">
        <w:rPr>
          <w:rFonts w:ascii="Times New Roman" w:hAnsi="Times New Roman" w:cs="Times New Roman"/>
          <w:i/>
          <w:iCs/>
          <w:sz w:val="18"/>
          <w:szCs w:val="18"/>
        </w:rPr>
        <w:t xml:space="preserve"> / En su caso, diferenciar cada apartado por disciplina y categoría.</w:t>
      </w:r>
    </w:p>
    <w:sectPr w:rsidR="00FD11DD" w:rsidRPr="000A759A" w:rsidSect="001B0225">
      <w:headerReference w:type="default" r:id="rId8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91A7B" w14:textId="77777777" w:rsidR="00070212" w:rsidRDefault="00070212" w:rsidP="00FD11DD">
      <w:r>
        <w:separator/>
      </w:r>
    </w:p>
  </w:endnote>
  <w:endnote w:type="continuationSeparator" w:id="0">
    <w:p w14:paraId="7226FE0A" w14:textId="77777777" w:rsidR="00070212" w:rsidRDefault="00070212" w:rsidP="00FD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7C13D" w14:textId="77777777" w:rsidR="00070212" w:rsidRDefault="00070212" w:rsidP="00FD11DD">
      <w:r>
        <w:separator/>
      </w:r>
    </w:p>
  </w:footnote>
  <w:footnote w:type="continuationSeparator" w:id="0">
    <w:p w14:paraId="0FA30D9B" w14:textId="77777777" w:rsidR="00070212" w:rsidRDefault="00070212" w:rsidP="00FD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53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444"/>
    </w:tblGrid>
    <w:tr w:rsidR="00FD11DD" w14:paraId="7B556FF1" w14:textId="77777777" w:rsidTr="00A132C7">
      <w:tc>
        <w:tcPr>
          <w:tcW w:w="7088" w:type="dxa"/>
        </w:tcPr>
        <w:p w14:paraId="7D0AC4F7" w14:textId="77777777" w:rsidR="00FD11DD" w:rsidRDefault="00FD11DD" w:rsidP="00FD11DD">
          <w:pPr>
            <w:pStyle w:val="Encabezado"/>
          </w:pPr>
          <w:r>
            <w:rPr>
              <w:rFonts w:ascii="Arial" w:hAnsi="Arial"/>
              <w:noProof/>
              <w:sz w:val="16"/>
            </w:rPr>
            <w:object w:dxaOrig="3301" w:dyaOrig="1126" w14:anchorId="638EEC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7.15pt;height:36.85pt" fillcolor="window">
                <v:imagedata r:id="rId1" o:title=""/>
              </v:shape>
              <o:OLEObject Type="Embed" ProgID="Word.Picture.8" ShapeID="_x0000_i1025" DrawAspect="Content" ObjectID="_1836038195" r:id="rId2"/>
            </w:object>
          </w:r>
        </w:p>
      </w:tc>
      <w:tc>
        <w:tcPr>
          <w:tcW w:w="2444" w:type="dxa"/>
        </w:tcPr>
        <w:p w14:paraId="213336E3" w14:textId="77777777" w:rsidR="00FD11DD" w:rsidRPr="00273358" w:rsidRDefault="00FD11DD" w:rsidP="00FD11DD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4"/>
              <w:szCs w:val="14"/>
            </w:rPr>
          </w:pPr>
          <w:r w:rsidRPr="00273358">
            <w:rPr>
              <w:rFonts w:ascii="Arial" w:hAnsi="Arial"/>
              <w:b/>
              <w:noProof/>
              <w:sz w:val="14"/>
              <w:szCs w:val="14"/>
            </w:rPr>
            <w:t>Kultura eta Kirol Saila</w:t>
          </w:r>
        </w:p>
        <w:p w14:paraId="44CD5F62" w14:textId="77777777" w:rsidR="00FD11DD" w:rsidRDefault="00FD11DD" w:rsidP="00FD11DD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4"/>
              <w:szCs w:val="14"/>
            </w:rPr>
          </w:pPr>
          <w:r w:rsidRPr="00273358">
            <w:rPr>
              <w:rFonts w:ascii="Arial" w:hAnsi="Arial"/>
              <w:b/>
              <w:noProof/>
              <w:sz w:val="14"/>
              <w:szCs w:val="14"/>
            </w:rPr>
            <w:t>Departamento de Cultura y Deporte</w:t>
          </w:r>
        </w:p>
        <w:p w14:paraId="15D0FFEE" w14:textId="77777777" w:rsidR="00FD11DD" w:rsidRPr="00273358" w:rsidRDefault="00FD11DD" w:rsidP="00FD11DD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4"/>
              <w:szCs w:val="14"/>
            </w:rPr>
          </w:pPr>
        </w:p>
        <w:p w14:paraId="0DF71253" w14:textId="77777777" w:rsidR="00FD11DD" w:rsidRPr="00273358" w:rsidRDefault="00FD11DD" w:rsidP="00FD11DD">
          <w:pPr>
            <w:pStyle w:val="Encabezado"/>
            <w:tabs>
              <w:tab w:val="clear" w:pos="4252"/>
            </w:tabs>
            <w:rPr>
              <w:rFonts w:ascii="Arial" w:hAnsi="Arial"/>
              <w:noProof/>
              <w:sz w:val="14"/>
              <w:szCs w:val="14"/>
            </w:rPr>
          </w:pPr>
          <w:r w:rsidRPr="00273358">
            <w:rPr>
              <w:rFonts w:ascii="Arial" w:hAnsi="Arial"/>
              <w:noProof/>
              <w:sz w:val="14"/>
              <w:szCs w:val="14"/>
            </w:rPr>
            <w:t>Kirol Zuzendaritza</w:t>
          </w:r>
        </w:p>
        <w:p w14:paraId="5A86AADB" w14:textId="77777777" w:rsidR="00FD11DD" w:rsidRPr="00273358" w:rsidRDefault="00FD11DD" w:rsidP="00FD11DD">
          <w:pPr>
            <w:pStyle w:val="Encabezado"/>
            <w:tabs>
              <w:tab w:val="clear" w:pos="4252"/>
            </w:tabs>
            <w:rPr>
              <w:rFonts w:ascii="Arial" w:hAnsi="Arial"/>
              <w:noProof/>
              <w:sz w:val="18"/>
            </w:rPr>
          </w:pPr>
          <w:r w:rsidRPr="00273358">
            <w:rPr>
              <w:rFonts w:ascii="Arial" w:hAnsi="Arial"/>
              <w:noProof/>
              <w:sz w:val="14"/>
              <w:szCs w:val="14"/>
            </w:rPr>
            <w:t>Dirección de Deporte</w:t>
          </w:r>
        </w:p>
      </w:tc>
    </w:tr>
  </w:tbl>
  <w:p w14:paraId="6CE97F69" w14:textId="77777777" w:rsidR="00FD11DD" w:rsidRDefault="00FD11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0347C"/>
    <w:multiLevelType w:val="hybridMultilevel"/>
    <w:tmpl w:val="F896412C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85589"/>
    <w:multiLevelType w:val="hybridMultilevel"/>
    <w:tmpl w:val="F75E64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63C4A"/>
    <w:multiLevelType w:val="hybridMultilevel"/>
    <w:tmpl w:val="50147368"/>
    <w:lvl w:ilvl="0" w:tplc="96663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E1745"/>
    <w:multiLevelType w:val="hybridMultilevel"/>
    <w:tmpl w:val="7572F680"/>
    <w:lvl w:ilvl="0" w:tplc="B4105AE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91814"/>
    <w:multiLevelType w:val="hybridMultilevel"/>
    <w:tmpl w:val="BC5A4138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2515C7D"/>
    <w:multiLevelType w:val="hybridMultilevel"/>
    <w:tmpl w:val="F9168660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7AF310C8"/>
    <w:multiLevelType w:val="hybridMultilevel"/>
    <w:tmpl w:val="A106118E"/>
    <w:lvl w:ilvl="0" w:tplc="C37641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937715">
    <w:abstractNumId w:val="6"/>
  </w:num>
  <w:num w:numId="2" w16cid:durableId="500968161">
    <w:abstractNumId w:val="1"/>
  </w:num>
  <w:num w:numId="3" w16cid:durableId="1246308816">
    <w:abstractNumId w:val="4"/>
  </w:num>
  <w:num w:numId="4" w16cid:durableId="29841710">
    <w:abstractNumId w:val="5"/>
  </w:num>
  <w:num w:numId="5" w16cid:durableId="781337748">
    <w:abstractNumId w:val="2"/>
  </w:num>
  <w:num w:numId="6" w16cid:durableId="1640568301">
    <w:abstractNumId w:val="3"/>
  </w:num>
  <w:num w:numId="7" w16cid:durableId="80813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DD"/>
    <w:rsid w:val="00017609"/>
    <w:rsid w:val="00070212"/>
    <w:rsid w:val="000729DB"/>
    <w:rsid w:val="000A759A"/>
    <w:rsid w:val="000E76F3"/>
    <w:rsid w:val="001B0225"/>
    <w:rsid w:val="001C123A"/>
    <w:rsid w:val="002071E7"/>
    <w:rsid w:val="00214802"/>
    <w:rsid w:val="002309EA"/>
    <w:rsid w:val="0024402D"/>
    <w:rsid w:val="00281F91"/>
    <w:rsid w:val="0029213D"/>
    <w:rsid w:val="00293CA9"/>
    <w:rsid w:val="002B2BE2"/>
    <w:rsid w:val="002F6F02"/>
    <w:rsid w:val="00305B45"/>
    <w:rsid w:val="0034100F"/>
    <w:rsid w:val="00406187"/>
    <w:rsid w:val="00415232"/>
    <w:rsid w:val="00462A73"/>
    <w:rsid w:val="00486B67"/>
    <w:rsid w:val="004B599B"/>
    <w:rsid w:val="004C0705"/>
    <w:rsid w:val="004E6BE1"/>
    <w:rsid w:val="004F7443"/>
    <w:rsid w:val="0050712F"/>
    <w:rsid w:val="00525598"/>
    <w:rsid w:val="005878DF"/>
    <w:rsid w:val="005C50DD"/>
    <w:rsid w:val="00664056"/>
    <w:rsid w:val="00671AE9"/>
    <w:rsid w:val="0070000B"/>
    <w:rsid w:val="0080697E"/>
    <w:rsid w:val="008526A2"/>
    <w:rsid w:val="008B6A97"/>
    <w:rsid w:val="008D71C7"/>
    <w:rsid w:val="00922356"/>
    <w:rsid w:val="009A0F6A"/>
    <w:rsid w:val="009C26D6"/>
    <w:rsid w:val="009D2599"/>
    <w:rsid w:val="009E3E3E"/>
    <w:rsid w:val="009F4C05"/>
    <w:rsid w:val="00A2325F"/>
    <w:rsid w:val="00B14240"/>
    <w:rsid w:val="00B207E5"/>
    <w:rsid w:val="00B217B4"/>
    <w:rsid w:val="00CD2162"/>
    <w:rsid w:val="00CD27D9"/>
    <w:rsid w:val="00CE3D9D"/>
    <w:rsid w:val="00CF65D3"/>
    <w:rsid w:val="00D00D78"/>
    <w:rsid w:val="00D23522"/>
    <w:rsid w:val="00D44606"/>
    <w:rsid w:val="00D5546B"/>
    <w:rsid w:val="00DA6A77"/>
    <w:rsid w:val="00E57EE4"/>
    <w:rsid w:val="00E62912"/>
    <w:rsid w:val="00E70DD7"/>
    <w:rsid w:val="00EA5E8C"/>
    <w:rsid w:val="00EF4745"/>
    <w:rsid w:val="00F0176F"/>
    <w:rsid w:val="00F27B99"/>
    <w:rsid w:val="00F35E5F"/>
    <w:rsid w:val="00F83D45"/>
    <w:rsid w:val="00FD11DD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FE0E7"/>
  <w15:chartTrackingRefBased/>
  <w15:docId w15:val="{E4638D59-B187-4A0A-8E45-B044BACE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D9"/>
    <w:pPr>
      <w:widowControl w:val="0"/>
      <w:suppressAutoHyphens/>
      <w:spacing w:after="0" w:line="240" w:lineRule="auto"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D11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D11D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D11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1DD"/>
    <w:rPr>
      <w:lang w:val="es-ES_tradnl"/>
    </w:rPr>
  </w:style>
  <w:style w:type="table" w:styleId="Tablaconcuadrcula">
    <w:name w:val="Table Grid"/>
    <w:basedOn w:val="Tablanormal"/>
    <w:uiPriority w:val="59"/>
    <w:rsid w:val="00FD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D11DD"/>
    <w:rPr>
      <w:color w:val="808080"/>
    </w:rPr>
  </w:style>
  <w:style w:type="paragraph" w:styleId="Prrafodelista">
    <w:name w:val="List Paragraph"/>
    <w:basedOn w:val="Normal"/>
    <w:uiPriority w:val="34"/>
    <w:qFormat/>
    <w:rsid w:val="00FD11DD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FD1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clara">
    <w:name w:val="Grid Table Light"/>
    <w:basedOn w:val="Tablanormal"/>
    <w:uiPriority w:val="40"/>
    <w:rsid w:val="009223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2894C73C01418288981263322C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261E-0C30-44EC-9266-44492A21D765}"/>
      </w:docPartPr>
      <w:docPartBody>
        <w:p w:rsidR="00933670" w:rsidRDefault="00352DBE" w:rsidP="00352DBE">
          <w:pPr>
            <w:pStyle w:val="A52894C73C01418288981263322C446A"/>
          </w:pPr>
          <w:r w:rsidRPr="001B129A">
            <w:rPr>
              <w:rStyle w:val="Textodelmarcadordeposicin"/>
            </w:rPr>
            <w:t>Elija un elemento.</w:t>
          </w:r>
        </w:p>
      </w:docPartBody>
    </w:docPart>
    <w:docPart>
      <w:docPartPr>
        <w:name w:val="818400E9E99C4F4C9607102202D1E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63F6B-F8D7-446C-89EE-3E2174A7AFA4}"/>
      </w:docPartPr>
      <w:docPartBody>
        <w:p w:rsidR="00352DBE" w:rsidRDefault="00352DBE" w:rsidP="00352DBE">
          <w:pPr>
            <w:pStyle w:val="818400E9E99C4F4C9607102202D1EC6E"/>
          </w:pPr>
          <w:r w:rsidRPr="001B0225">
            <w:rPr>
              <w:rStyle w:val="Textodelmarcadordeposicin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B1E428A2A3E4E2EB4181AEA91D2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03851-39B8-4495-9C22-10A4E18F3A8D}"/>
      </w:docPartPr>
      <w:docPartBody>
        <w:p w:rsidR="00352DBE" w:rsidRDefault="00352DBE" w:rsidP="00352DBE">
          <w:pPr>
            <w:pStyle w:val="DB1E428A2A3E4E2EB4181AEA91D28DDA"/>
          </w:pPr>
          <w:r w:rsidRPr="00E014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0519E8E8574A39B980E2A48A9E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54AB6-6B39-41EA-B988-59615D810947}"/>
      </w:docPartPr>
      <w:docPartBody>
        <w:p w:rsidR="00352DBE" w:rsidRDefault="00352DBE" w:rsidP="00352DBE">
          <w:pPr>
            <w:pStyle w:val="1D0519E8E8574A39B980E2A48A9E6C6C"/>
          </w:pPr>
          <w:r w:rsidRPr="00E014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08F6C7B4B84E4AA32DC2E734801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C74A2-4EE5-47A9-89C8-2A9F46B62B33}"/>
      </w:docPartPr>
      <w:docPartBody>
        <w:p w:rsidR="00352DBE" w:rsidRDefault="00352DBE" w:rsidP="00352DBE">
          <w:pPr>
            <w:pStyle w:val="D508F6C7B4B84E4AA32DC2E7348019C9"/>
          </w:pPr>
          <w:r w:rsidRPr="00E014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46EDB096DD4D83A8D9A3E88189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D7A21-33F4-40A7-89CB-8D97CB13F2FD}"/>
      </w:docPartPr>
      <w:docPartBody>
        <w:p w:rsidR="00352DBE" w:rsidRDefault="00352DBE" w:rsidP="00352DBE">
          <w:pPr>
            <w:pStyle w:val="3346EDB096DD4D83A8D9A3E8818967EC"/>
          </w:pPr>
          <w:r w:rsidRPr="00E014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3FFB8205FD404D9BFA49B8B0860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D0297-9FD6-4DA1-BB8F-C9D12312894F}"/>
      </w:docPartPr>
      <w:docPartBody>
        <w:p w:rsidR="00352DBE" w:rsidRDefault="00352DBE" w:rsidP="00352DBE">
          <w:pPr>
            <w:pStyle w:val="B63FFB8205FD404D9BFA49B8B0860F66"/>
          </w:pPr>
          <w:r w:rsidRPr="00E014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07330F937543258E0012A86A26A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82FDF-BEFD-4446-A40F-C938B6A55FE1}"/>
      </w:docPartPr>
      <w:docPartBody>
        <w:p w:rsidR="00352DBE" w:rsidRDefault="00352DBE" w:rsidP="00352DBE">
          <w:pPr>
            <w:pStyle w:val="8407330F937543258E0012A86A26A06F"/>
          </w:pPr>
          <w:r w:rsidRPr="00E014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C1B74E3F1D416980AD397367BB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8EE2-EF7E-4FE2-A701-406EAF74CD18}"/>
      </w:docPartPr>
      <w:docPartBody>
        <w:p w:rsidR="00352DBE" w:rsidRDefault="00352DBE" w:rsidP="00352DBE">
          <w:pPr>
            <w:pStyle w:val="F7C1B74E3F1D416980AD397367BBD8EC"/>
          </w:pPr>
          <w:r w:rsidRPr="00E014A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03"/>
    <w:rsid w:val="00293D03"/>
    <w:rsid w:val="0034100F"/>
    <w:rsid w:val="00352DBE"/>
    <w:rsid w:val="004F7443"/>
    <w:rsid w:val="0050712F"/>
    <w:rsid w:val="00933670"/>
    <w:rsid w:val="00EA5E8C"/>
    <w:rsid w:val="00EC00CA"/>
    <w:rsid w:val="00F8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2DBE"/>
    <w:rPr>
      <w:color w:val="808080"/>
    </w:rPr>
  </w:style>
  <w:style w:type="paragraph" w:customStyle="1" w:styleId="A52894C73C01418288981263322C446A">
    <w:name w:val="A52894C73C01418288981263322C446A"/>
    <w:rsid w:val="00352DBE"/>
    <w:pPr>
      <w:widowControl w:val="0"/>
      <w:suppressAutoHyphens/>
      <w:spacing w:after="0" w:line="240" w:lineRule="auto"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818400E9E99C4F4C9607102202D1EC6E">
    <w:name w:val="818400E9E99C4F4C9607102202D1EC6E"/>
    <w:rsid w:val="00352DBE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DB1E428A2A3E4E2EB4181AEA91D28DDA">
    <w:name w:val="DB1E428A2A3E4E2EB4181AEA91D28DDA"/>
    <w:rsid w:val="00352DBE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1D0519E8E8574A39B980E2A48A9E6C6C">
    <w:name w:val="1D0519E8E8574A39B980E2A48A9E6C6C"/>
    <w:rsid w:val="00352DBE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D508F6C7B4B84E4AA32DC2E7348019C9">
    <w:name w:val="D508F6C7B4B84E4AA32DC2E7348019C9"/>
    <w:rsid w:val="00352DBE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3346EDB096DD4D83A8D9A3E8818967EC">
    <w:name w:val="3346EDB096DD4D83A8D9A3E8818967EC"/>
    <w:rsid w:val="00352DBE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B63FFB8205FD404D9BFA49B8B0860F66">
    <w:name w:val="B63FFB8205FD404D9BFA49B8B0860F66"/>
    <w:rsid w:val="00352DBE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8407330F937543258E0012A86A26A06F">
    <w:name w:val="8407330F937543258E0012A86A26A06F"/>
    <w:rsid w:val="00352DBE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F7C1B74E3F1D416980AD397367BBD8EC">
    <w:name w:val="F7C1B74E3F1D416980AD397367BBD8EC"/>
    <w:rsid w:val="00352DBE"/>
    <w:pPr>
      <w:widowControl w:val="0"/>
      <w:suppressAutoHyphens/>
      <w:spacing w:after="0" w:line="240" w:lineRule="auto"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4DDC-77F1-4091-99CE-711FA66F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veitia Ibañez, Soraya</dc:creator>
  <cp:keywords/>
  <dc:description/>
  <cp:lastModifiedBy>Gereta Ramirez, Igor</cp:lastModifiedBy>
  <cp:revision>25</cp:revision>
  <cp:lastPrinted>2023-05-18T10:07:00Z</cp:lastPrinted>
  <dcterms:created xsi:type="dcterms:W3CDTF">2023-05-18T09:39:00Z</dcterms:created>
  <dcterms:modified xsi:type="dcterms:W3CDTF">2026-03-26T12:50:00Z</dcterms:modified>
</cp:coreProperties>
</file>